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8C" w:rsidRDefault="00DD2D8C" w:rsidP="00DD2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F3C6B" w:rsidRDefault="00FF3C6B" w:rsidP="00DD2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областного агитпоезда «За здоровый образ жизни и здоровую, счастливую семью»</w:t>
      </w:r>
    </w:p>
    <w:p w:rsidR="00FF3C6B" w:rsidRDefault="00FF3C6B" w:rsidP="00FF3C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муниципальном образовании «Чердаклинский район» Ульяновской области</w:t>
      </w:r>
    </w:p>
    <w:p w:rsidR="00DD2D8C" w:rsidRDefault="00DD2D8C" w:rsidP="00FF3C6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C6B" w:rsidRDefault="00DD2D8C" w:rsidP="00FF3C6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 декабря 2018 года</w:t>
      </w:r>
    </w:p>
    <w:p w:rsidR="009E3B19" w:rsidRDefault="009E3B19" w:rsidP="009E3B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2497"/>
        <w:gridCol w:w="1915"/>
        <w:gridCol w:w="1982"/>
        <w:gridCol w:w="3259"/>
        <w:gridCol w:w="2127"/>
        <w:gridCol w:w="2837"/>
      </w:tblGrid>
      <w:tr w:rsidR="00FF273F" w:rsidRPr="00F4679F" w:rsidTr="00F7113B">
        <w:tc>
          <w:tcPr>
            <w:tcW w:w="259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1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643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Целевая аудитория/</w:t>
            </w:r>
          </w:p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предполагаемый охват</w:t>
            </w:r>
          </w:p>
        </w:tc>
        <w:tc>
          <w:tcPr>
            <w:tcW w:w="1057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Описание мероприятия (цель, содержание)</w:t>
            </w:r>
          </w:p>
        </w:tc>
        <w:tc>
          <w:tcPr>
            <w:tcW w:w="690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Ожидаемый эффект</w:t>
            </w:r>
          </w:p>
        </w:tc>
        <w:tc>
          <w:tcPr>
            <w:tcW w:w="920" w:type="pct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9F">
              <w:rPr>
                <w:rFonts w:ascii="Times New Roman" w:hAnsi="Times New Roman"/>
                <w:sz w:val="24"/>
                <w:szCs w:val="24"/>
              </w:rPr>
              <w:t>Ответственные от ИОГВ</w:t>
            </w:r>
          </w:p>
        </w:tc>
      </w:tr>
      <w:tr w:rsidR="009E3B19" w:rsidRPr="00F4679F" w:rsidTr="00FF273F">
        <w:tc>
          <w:tcPr>
            <w:tcW w:w="5000" w:type="pct"/>
            <w:gridSpan w:val="7"/>
          </w:tcPr>
          <w:p w:rsidR="009E3B19" w:rsidRPr="00F4679F" w:rsidRDefault="009E3B19" w:rsidP="0009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299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F273F" w:rsidRPr="00F4679F" w:rsidTr="00F7113B">
        <w:tc>
          <w:tcPr>
            <w:tcW w:w="259" w:type="pct"/>
          </w:tcPr>
          <w:p w:rsidR="009E3B19" w:rsidRPr="00A03A45" w:rsidRDefault="009E3B19" w:rsidP="009E3B19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9E3B19" w:rsidRPr="008C297C" w:rsidRDefault="009E3B19" w:rsidP="009E3B19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8C297C">
              <w:rPr>
                <w:lang w:eastAsia="en-US"/>
              </w:rPr>
              <w:t>Открытие работы областного агитпоезда «За здоровый образ жизни, здоровую, счастливую семью»</w:t>
            </w:r>
          </w:p>
        </w:tc>
        <w:tc>
          <w:tcPr>
            <w:tcW w:w="621" w:type="pct"/>
          </w:tcPr>
          <w:p w:rsidR="009E3B19" w:rsidRPr="008C297C" w:rsidRDefault="009E3B19" w:rsidP="009E3B1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97C">
              <w:rPr>
                <w:rFonts w:ascii="Times New Roman" w:hAnsi="Times New Roman" w:cs="Times New Roman"/>
                <w:b/>
                <w:bCs/>
              </w:rPr>
              <w:t>9.00</w:t>
            </w:r>
          </w:p>
          <w:p w:rsidR="009E3B19" w:rsidRPr="008C297C" w:rsidRDefault="009E3B19" w:rsidP="009E3B1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C297C">
              <w:rPr>
                <w:rFonts w:ascii="Times New Roman" w:hAnsi="Times New Roman" w:cs="Times New Roman"/>
                <w:bCs/>
              </w:rPr>
              <w:t>р.п. Чердаклы, зал заседаний администрации</w:t>
            </w:r>
          </w:p>
        </w:tc>
        <w:tc>
          <w:tcPr>
            <w:tcW w:w="643" w:type="pct"/>
          </w:tcPr>
          <w:p w:rsidR="009E3B19" w:rsidRPr="008C297C" w:rsidRDefault="009E3B19" w:rsidP="009E3B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97C">
              <w:rPr>
                <w:rFonts w:ascii="Times New Roman" w:hAnsi="Times New Roman"/>
                <w:bCs/>
                <w:sz w:val="24"/>
                <w:szCs w:val="24"/>
              </w:rPr>
              <w:t>Жители МО «Чердаклинский район»</w:t>
            </w:r>
          </w:p>
        </w:tc>
        <w:tc>
          <w:tcPr>
            <w:tcW w:w="1057" w:type="pct"/>
          </w:tcPr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</w:rPr>
              <w:t>Приобщение к здоровому образу жизни</w:t>
            </w:r>
          </w:p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B19" w:rsidRPr="008C297C" w:rsidRDefault="009E3B19" w:rsidP="009E3B19">
            <w:pPr>
              <w:tabs>
                <w:tab w:val="left" w:pos="1271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0" w:type="pct"/>
          </w:tcPr>
          <w:p w:rsidR="009E3B19" w:rsidRPr="008C297C" w:rsidRDefault="009E3B19" w:rsidP="009E3B1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297C">
              <w:rPr>
                <w:rFonts w:ascii="Times New Roman" w:hAnsi="Times New Roman" w:cs="Times New Roman"/>
                <w:sz w:val="22"/>
                <w:szCs w:val="22"/>
              </w:rPr>
              <w:t>Приобщение к здоровому образу жизни.</w:t>
            </w:r>
          </w:p>
        </w:tc>
        <w:tc>
          <w:tcPr>
            <w:tcW w:w="920" w:type="pct"/>
          </w:tcPr>
          <w:p w:rsidR="009E3B19" w:rsidRPr="008C297C" w:rsidRDefault="009E3B19" w:rsidP="009E3B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</w:rPr>
              <w:t>Глава администрации МО «Чердаклинский район»   М.А. Шпак</w:t>
            </w:r>
          </w:p>
        </w:tc>
      </w:tr>
      <w:tr w:rsidR="00FF273F" w:rsidRPr="00F4679F" w:rsidTr="00F7113B">
        <w:tc>
          <w:tcPr>
            <w:tcW w:w="259" w:type="pct"/>
          </w:tcPr>
          <w:p w:rsidR="009E3B19" w:rsidRPr="00A03A45" w:rsidRDefault="009E3B19" w:rsidP="009E3B19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97C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агитпоезда</w:t>
            </w:r>
          </w:p>
        </w:tc>
        <w:tc>
          <w:tcPr>
            <w:tcW w:w="621" w:type="pct"/>
          </w:tcPr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97C">
              <w:rPr>
                <w:rFonts w:ascii="Times New Roman" w:hAnsi="Times New Roman"/>
                <w:b/>
                <w:bCs/>
              </w:rPr>
              <w:t>15.00</w:t>
            </w:r>
          </w:p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297C">
              <w:rPr>
                <w:rFonts w:ascii="Times New Roman" w:hAnsi="Times New Roman"/>
                <w:bCs/>
                <w:iCs/>
              </w:rPr>
              <w:t>зал заседаний администрации МО «Чердаклинский район», ул.Советская, д.6</w:t>
            </w:r>
          </w:p>
        </w:tc>
        <w:tc>
          <w:tcPr>
            <w:tcW w:w="643" w:type="pct"/>
          </w:tcPr>
          <w:p w:rsidR="009E3B19" w:rsidRPr="008C297C" w:rsidRDefault="009E3B19" w:rsidP="009E3B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7" w:type="pct"/>
          </w:tcPr>
          <w:p w:rsidR="009E3B19" w:rsidRPr="008C297C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</w:rPr>
              <w:t>- о результатах проведенного «Совета главных врачей»;</w:t>
            </w:r>
          </w:p>
          <w:p w:rsidR="009E3B19" w:rsidRPr="008C297C" w:rsidRDefault="009E3B19" w:rsidP="009E3B19">
            <w:pPr>
              <w:tabs>
                <w:tab w:val="left" w:pos="1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</w:rPr>
              <w:t>- об итогах работы агитпоезда;</w:t>
            </w:r>
          </w:p>
        </w:tc>
        <w:tc>
          <w:tcPr>
            <w:tcW w:w="690" w:type="pct"/>
          </w:tcPr>
          <w:p w:rsidR="009E3B19" w:rsidRPr="008C297C" w:rsidRDefault="009E3B19" w:rsidP="009E3B1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0" w:type="pct"/>
          </w:tcPr>
          <w:p w:rsidR="009E3B19" w:rsidRPr="008C297C" w:rsidRDefault="009E3B19" w:rsidP="009E3B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297C">
              <w:rPr>
                <w:rFonts w:ascii="Times New Roman" w:hAnsi="Times New Roman"/>
              </w:rPr>
              <w:t>Глава администрации МО «Чердаклинский район»   М.А. Шпак</w:t>
            </w:r>
          </w:p>
        </w:tc>
      </w:tr>
      <w:tr w:rsidR="009E3B19" w:rsidRPr="00F4679F" w:rsidTr="00FF273F">
        <w:tc>
          <w:tcPr>
            <w:tcW w:w="5000" w:type="pct"/>
            <w:gridSpan w:val="7"/>
          </w:tcPr>
          <w:p w:rsidR="009E3B19" w:rsidRPr="00F4679F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299">
              <w:rPr>
                <w:rFonts w:ascii="Times New Roman" w:hAnsi="Times New Roman"/>
                <w:b/>
                <w:sz w:val="28"/>
                <w:szCs w:val="28"/>
              </w:rPr>
              <w:t>Повышение рождаемости</w:t>
            </w:r>
          </w:p>
        </w:tc>
      </w:tr>
      <w:tr w:rsidR="009E3B19" w:rsidRPr="00F4679F" w:rsidTr="00FF273F">
        <w:tc>
          <w:tcPr>
            <w:tcW w:w="5000" w:type="pct"/>
            <w:gridSpan w:val="7"/>
          </w:tcPr>
          <w:p w:rsidR="009E3B19" w:rsidRPr="00E35299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проекта «Доброжелательная женская консультация»</w:t>
            </w:r>
          </w:p>
        </w:tc>
      </w:tr>
      <w:tr w:rsidR="00FF273F" w:rsidRPr="00F4679F" w:rsidTr="00F7113B">
        <w:tc>
          <w:tcPr>
            <w:tcW w:w="259" w:type="pct"/>
          </w:tcPr>
          <w:p w:rsidR="009E3B19" w:rsidRPr="00A03A45" w:rsidRDefault="009E3B19" w:rsidP="009E3B19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55">
              <w:rPr>
                <w:rFonts w:ascii="Times New Roman" w:hAnsi="Times New Roman"/>
                <w:sz w:val="24"/>
                <w:szCs w:val="24"/>
              </w:rPr>
              <w:t>Встреча с беременными женщинами и женщинами фертильного возраста</w:t>
            </w:r>
          </w:p>
        </w:tc>
        <w:tc>
          <w:tcPr>
            <w:tcW w:w="621" w:type="pct"/>
          </w:tcPr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3955">
              <w:rPr>
                <w:rFonts w:ascii="Times New Roman" w:eastAsia="Times New Roman" w:hAnsi="Times New Roman"/>
                <w:b/>
                <w:sz w:val="24"/>
                <w:szCs w:val="24"/>
              </w:rPr>
              <w:t>09.00 – 10.00</w:t>
            </w: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955">
              <w:rPr>
                <w:rFonts w:ascii="Times New Roman" w:eastAsia="Times New Roman" w:hAnsi="Times New Roman"/>
                <w:sz w:val="24"/>
                <w:szCs w:val="24"/>
              </w:rPr>
              <w:t>р.п. Чердаклы</w:t>
            </w: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955">
              <w:rPr>
                <w:rFonts w:ascii="Times New Roman" w:eastAsia="Times New Roman" w:hAnsi="Times New Roman"/>
                <w:sz w:val="24"/>
                <w:szCs w:val="24"/>
              </w:rPr>
              <w:t>50 лет ВЛКСМ, д. 7</w:t>
            </w: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955">
              <w:rPr>
                <w:rFonts w:ascii="Times New Roman" w:eastAsia="Times New Roman" w:hAnsi="Times New Roman"/>
                <w:sz w:val="24"/>
                <w:szCs w:val="24"/>
              </w:rPr>
              <w:t>Ресторан «SteakBar »</w:t>
            </w: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менные женщины, состоящие на учете в ЖК ГУЗ «Чердаклинская РБ», женщины </w:t>
            </w:r>
            <w:r w:rsidRPr="001839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ртильного возраста </w:t>
            </w:r>
            <w:r w:rsidR="00F7113B">
              <w:rPr>
                <w:rFonts w:ascii="Times New Roman" w:hAnsi="Times New Roman"/>
                <w:sz w:val="24"/>
                <w:szCs w:val="24"/>
              </w:rPr>
              <w:t>25-</w:t>
            </w:r>
            <w:r w:rsidRPr="00183955">
              <w:rPr>
                <w:rFonts w:ascii="Times New Roman" w:hAnsi="Times New Roman"/>
                <w:sz w:val="24"/>
                <w:szCs w:val="24"/>
              </w:rPr>
              <w:t>30человек</w:t>
            </w:r>
          </w:p>
        </w:tc>
        <w:tc>
          <w:tcPr>
            <w:tcW w:w="1057" w:type="pct"/>
          </w:tcPr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55">
              <w:rPr>
                <w:rFonts w:ascii="Times New Roman" w:hAnsi="Times New Roman"/>
                <w:sz w:val="24"/>
                <w:szCs w:val="24"/>
              </w:rPr>
              <w:lastRenderedPageBreak/>
              <w:t>- сохранение беременности;- организация и осуществление социальной и психолого-педагогической помощи;</w:t>
            </w: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55">
              <w:rPr>
                <w:rFonts w:ascii="Times New Roman" w:hAnsi="Times New Roman"/>
                <w:sz w:val="24"/>
                <w:szCs w:val="24"/>
              </w:rPr>
              <w:t xml:space="preserve">-профилактика отказов от </w:t>
            </w:r>
            <w:r w:rsidRPr="00183955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690" w:type="pct"/>
          </w:tcPr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вышение рождаемости</w:t>
            </w:r>
          </w:p>
        </w:tc>
        <w:tc>
          <w:tcPr>
            <w:tcW w:w="920" w:type="pct"/>
          </w:tcPr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55">
              <w:rPr>
                <w:rFonts w:ascii="Times New Roman" w:hAnsi="Times New Roman"/>
                <w:sz w:val="24"/>
                <w:szCs w:val="24"/>
              </w:rPr>
              <w:t>Педагог – психолог Гиматдинова И.М.</w:t>
            </w: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B19" w:rsidRPr="00183955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B19" w:rsidRPr="00F4679F" w:rsidTr="00F7113B">
        <w:tc>
          <w:tcPr>
            <w:tcW w:w="259" w:type="pct"/>
          </w:tcPr>
          <w:p w:rsidR="009E3B19" w:rsidRPr="00A03A45" w:rsidRDefault="009E3B19" w:rsidP="009E3B19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о разъяснению мер социальной поддержки </w:t>
            </w:r>
          </w:p>
        </w:tc>
        <w:tc>
          <w:tcPr>
            <w:tcW w:w="621" w:type="pct"/>
          </w:tcPr>
          <w:p w:rsidR="009E3B19" w:rsidRPr="00F9099D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9D">
              <w:rPr>
                <w:rFonts w:ascii="Times New Roman" w:hAnsi="Times New Roman"/>
                <w:b/>
                <w:sz w:val="24"/>
                <w:szCs w:val="24"/>
              </w:rPr>
              <w:t>9.00-10.00</w:t>
            </w:r>
          </w:p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6A">
              <w:rPr>
                <w:rFonts w:ascii="Times New Roman" w:hAnsi="Times New Roman"/>
                <w:sz w:val="24"/>
                <w:szCs w:val="24"/>
              </w:rPr>
              <w:t>Отделение женской консультации ГУЗ «Чердаклинская РБ»</w:t>
            </w:r>
          </w:p>
        </w:tc>
        <w:tc>
          <w:tcPr>
            <w:tcW w:w="643" w:type="pct"/>
          </w:tcPr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менные женщины</w:t>
            </w:r>
          </w:p>
        </w:tc>
        <w:tc>
          <w:tcPr>
            <w:tcW w:w="1057" w:type="pct"/>
          </w:tcPr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DD1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льтирование, раздача буклетов</w:t>
            </w:r>
          </w:p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9E3B19" w:rsidRPr="00DD1D6A" w:rsidRDefault="009E3B19" w:rsidP="009E3B1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1D6A">
              <w:rPr>
                <w:rFonts w:ascii="Times New Roman" w:hAnsi="Times New Roman" w:cs="Times New Roman"/>
                <w:shd w:val="clear" w:color="auto" w:fill="FFFFFF"/>
              </w:rPr>
              <w:t>Повышение рождаемости.</w:t>
            </w:r>
          </w:p>
          <w:p w:rsidR="009E3B19" w:rsidRPr="00DD1D6A" w:rsidRDefault="009E3B19" w:rsidP="009E3B1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1D6A">
              <w:rPr>
                <w:rFonts w:ascii="Times New Roman" w:hAnsi="Times New Roman" w:cs="Times New Roman"/>
                <w:shd w:val="clear" w:color="auto" w:fill="FFFFFF"/>
              </w:rPr>
              <w:t>Увеличение количества зарегистрированных браков среди беременных</w:t>
            </w:r>
          </w:p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6A">
              <w:rPr>
                <w:rFonts w:ascii="Times New Roman" w:hAnsi="Times New Roman"/>
                <w:sz w:val="24"/>
                <w:szCs w:val="24"/>
              </w:rPr>
              <w:t>Повышение информирован-ности</w:t>
            </w:r>
          </w:p>
        </w:tc>
        <w:tc>
          <w:tcPr>
            <w:tcW w:w="920" w:type="pct"/>
          </w:tcPr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DD1D6A">
              <w:rPr>
                <w:rFonts w:ascii="Times New Roman" w:hAnsi="Times New Roman"/>
                <w:sz w:val="24"/>
                <w:szCs w:val="24"/>
              </w:rPr>
              <w:t xml:space="preserve"> начальника отдела предоставления мер социальной поддержки ОГКУСЗН Ульяновской области по Чердаклинскому району</w:t>
            </w:r>
          </w:p>
          <w:p w:rsidR="009E3B19" w:rsidRPr="00DD1D6A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6A">
              <w:rPr>
                <w:rFonts w:ascii="Times New Roman" w:hAnsi="Times New Roman"/>
                <w:sz w:val="24"/>
                <w:szCs w:val="24"/>
              </w:rPr>
              <w:t>Шафеева В.Ф.</w:t>
            </w:r>
          </w:p>
        </w:tc>
      </w:tr>
      <w:tr w:rsidR="009E3B19" w:rsidRPr="00F4679F" w:rsidTr="00FF273F">
        <w:tc>
          <w:tcPr>
            <w:tcW w:w="5000" w:type="pct"/>
            <w:gridSpan w:val="7"/>
          </w:tcPr>
          <w:p w:rsidR="009E3B19" w:rsidRPr="00F4679F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проекта «Жизнь замечательных семей»</w:t>
            </w:r>
          </w:p>
        </w:tc>
      </w:tr>
      <w:tr w:rsidR="00FF273F" w:rsidRPr="00F4679F" w:rsidTr="00F7113B">
        <w:tc>
          <w:tcPr>
            <w:tcW w:w="259" w:type="pct"/>
          </w:tcPr>
          <w:p w:rsidR="009E3B19" w:rsidRPr="00A03A45" w:rsidRDefault="009E3B19" w:rsidP="009E3B19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9E3B19" w:rsidRPr="00753439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39">
              <w:rPr>
                <w:rFonts w:ascii="Times New Roman" w:hAnsi="Times New Roman"/>
                <w:sz w:val="24"/>
                <w:szCs w:val="24"/>
              </w:rPr>
              <w:t>Торжественное мероприятие «Семья года - 2018»</w:t>
            </w:r>
          </w:p>
        </w:tc>
        <w:tc>
          <w:tcPr>
            <w:tcW w:w="621" w:type="pct"/>
          </w:tcPr>
          <w:p w:rsidR="009E3B19" w:rsidRPr="00753439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439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9E3B19" w:rsidRPr="00753439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39">
              <w:rPr>
                <w:rFonts w:ascii="Times New Roman" w:hAnsi="Times New Roman"/>
                <w:sz w:val="24"/>
                <w:szCs w:val="24"/>
              </w:rPr>
              <w:t>ДК р.п.Чердаклы</w:t>
            </w:r>
          </w:p>
        </w:tc>
        <w:tc>
          <w:tcPr>
            <w:tcW w:w="643" w:type="pct"/>
          </w:tcPr>
          <w:p w:rsidR="009E3B19" w:rsidRPr="00753439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39">
              <w:rPr>
                <w:rFonts w:ascii="Times New Roman" w:hAnsi="Times New Roman"/>
                <w:sz w:val="24"/>
                <w:szCs w:val="24"/>
              </w:rPr>
              <w:t>Семьи и жители  МО «Чердаклинский район»</w:t>
            </w:r>
          </w:p>
        </w:tc>
        <w:tc>
          <w:tcPr>
            <w:tcW w:w="1057" w:type="pct"/>
          </w:tcPr>
          <w:p w:rsidR="009E3B19" w:rsidRPr="00753439" w:rsidRDefault="009E3B19" w:rsidP="009E3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439">
              <w:rPr>
                <w:rFonts w:ascii="Times New Roman" w:eastAsia="Times New Roman" w:hAnsi="Times New Roman"/>
                <w:sz w:val="24"/>
                <w:szCs w:val="24"/>
              </w:rPr>
              <w:t xml:space="preserve">- чествование семей района по номинациям </w:t>
            </w:r>
          </w:p>
          <w:p w:rsidR="009E3B19" w:rsidRPr="00753439" w:rsidRDefault="009E3B19" w:rsidP="009E3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439">
              <w:rPr>
                <w:rFonts w:ascii="Times New Roman" w:eastAsia="Times New Roman" w:hAnsi="Times New Roman"/>
                <w:sz w:val="24"/>
                <w:szCs w:val="24"/>
              </w:rPr>
              <w:t>- вручение сертификатов</w:t>
            </w:r>
          </w:p>
          <w:p w:rsidR="009E3B19" w:rsidRPr="00753439" w:rsidRDefault="009E3B19" w:rsidP="009E3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439">
              <w:rPr>
                <w:rFonts w:ascii="Times New Roman" w:eastAsia="Times New Roman" w:hAnsi="Times New Roman"/>
                <w:sz w:val="24"/>
                <w:szCs w:val="24"/>
              </w:rPr>
              <w:t>- поздравление с юбилейными свадьбами</w:t>
            </w:r>
          </w:p>
          <w:p w:rsidR="009E3B19" w:rsidRPr="00753439" w:rsidRDefault="009E3B19" w:rsidP="009E3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53439">
              <w:rPr>
                <w:rFonts w:ascii="Times New Roman" w:eastAsia="Times New Roman" w:hAnsi="Times New Roman"/>
                <w:sz w:val="24"/>
                <w:szCs w:val="24"/>
              </w:rPr>
              <w:t>- праздничный концерт</w:t>
            </w:r>
          </w:p>
        </w:tc>
        <w:tc>
          <w:tcPr>
            <w:tcW w:w="690" w:type="pct"/>
          </w:tcPr>
          <w:p w:rsidR="009E3B19" w:rsidRPr="00F4679F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9E3B19" w:rsidRPr="00F4679F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39">
              <w:rPr>
                <w:rFonts w:ascii="Times New Roman" w:eastAsia="Times New Roman" w:hAnsi="Times New Roman"/>
                <w:sz w:val="24"/>
                <w:szCs w:val="24"/>
              </w:rPr>
              <w:t>Сатдинова Э.Ш. – начальник отдела досуга и спорта</w:t>
            </w:r>
          </w:p>
        </w:tc>
      </w:tr>
      <w:tr w:rsidR="009E3B19" w:rsidRPr="00F4679F" w:rsidTr="00FF273F">
        <w:tc>
          <w:tcPr>
            <w:tcW w:w="5000" w:type="pct"/>
            <w:gridSpan w:val="7"/>
          </w:tcPr>
          <w:p w:rsidR="009E3B19" w:rsidRPr="00F4679F" w:rsidRDefault="009E3B19" w:rsidP="009E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Деловая семья»</w:t>
            </w:r>
          </w:p>
        </w:tc>
      </w:tr>
      <w:tr w:rsidR="00FF273F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«Секреты благополучной семьи»</w:t>
            </w:r>
          </w:p>
          <w:p w:rsidR="00AE08A2" w:rsidRPr="00FA081F" w:rsidRDefault="00AE08A2" w:rsidP="00AE08A2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 xml:space="preserve">Заседание круглого стола </w:t>
            </w:r>
            <w:r w:rsidRPr="00AE08A2">
              <w:rPr>
                <w:rFonts w:ascii="Times New Roman" w:hAnsi="Times New Roman"/>
                <w:b/>
                <w:sz w:val="24"/>
                <w:szCs w:val="24"/>
              </w:rPr>
              <w:t>«Социальный контракт»</w:t>
            </w:r>
          </w:p>
          <w:p w:rsidR="00AE08A2" w:rsidRPr="00FA081F" w:rsidRDefault="00AE08A2" w:rsidP="00AE08A2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1F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43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Семьи оказавшиеся в трудной жизненной ситуации;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Граждане предпенсионного возраста;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молодые семьи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 xml:space="preserve">участницы конкурса «Стань лучшей мамой»  </w:t>
            </w: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2017-  2018 годов, многодетные семьи, семьи СОП, состоящие на сопровождении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- Обмен опытом, разъяснение о порядке предоставления МСП на основании социального контракта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- Выставка продукции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- Информация об оказании адресной помощи на основе социального контракта;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- Выступление получателей ГСП на основе социального контракта;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- Выступление сотрудников центра развития предпринимательства;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- Выступление специалистов кадрового центра;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- Подписание социального контракта</w:t>
            </w:r>
          </w:p>
        </w:tc>
        <w:tc>
          <w:tcPr>
            <w:tcW w:w="690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возможностей трудоустройства, повышение уровня доходов населения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, улучшение психологического климата в семье</w:t>
            </w:r>
          </w:p>
        </w:tc>
        <w:tc>
          <w:tcPr>
            <w:tcW w:w="920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ОГКУСЗН Ульяновской обл. отделения по Чердаклинскому району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Бутовичева Т.А.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Центр развития предпринимательства Чердаклин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Ульяновской обл.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Иванюкова А.Н.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 xml:space="preserve">Руководитель Филиала ОГКУ  «Кадровый центр Ульяновской области» в </w:t>
            </w: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Чердаклинском районе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Тамбовцев А.А.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Директор ОГКУСО СРЦН «Причал надежды»- Центр по профилактике семейного неблагополучия Дворянскова Г.П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Гл. специалист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Департамента Министерства здра</w:t>
            </w:r>
            <w:r>
              <w:rPr>
                <w:rFonts w:ascii="Times New Roman" w:hAnsi="Times New Roman"/>
                <w:sz w:val="24"/>
                <w:szCs w:val="24"/>
              </w:rPr>
              <w:t>воохранения, семьи и соц.</w:t>
            </w:r>
            <w:r w:rsidRPr="00FA081F">
              <w:rPr>
                <w:rFonts w:ascii="Times New Roman" w:hAnsi="Times New Roman"/>
                <w:sz w:val="24"/>
                <w:szCs w:val="24"/>
              </w:rPr>
              <w:t xml:space="preserve"> благопол</w:t>
            </w:r>
            <w:r>
              <w:rPr>
                <w:rFonts w:ascii="Times New Roman" w:hAnsi="Times New Roman"/>
                <w:sz w:val="24"/>
                <w:szCs w:val="24"/>
              </w:rPr>
              <w:t>учия Ульяновской обл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Батракова Е.В.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 xml:space="preserve">Тимонина О.Ю.                    </w:t>
            </w:r>
          </w:p>
        </w:tc>
      </w:tr>
      <w:tr w:rsidR="00AE08A2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27D">
              <w:rPr>
                <w:rFonts w:ascii="Times New Roman" w:hAnsi="Times New Roman"/>
                <w:sz w:val="24"/>
                <w:szCs w:val="24"/>
              </w:rPr>
              <w:t xml:space="preserve">Информационный час  </w:t>
            </w:r>
            <w:r w:rsidRPr="00CB027D">
              <w:rPr>
                <w:rFonts w:ascii="Times New Roman" w:hAnsi="Times New Roman"/>
                <w:bCs/>
                <w:sz w:val="24"/>
                <w:szCs w:val="24"/>
              </w:rPr>
              <w:t>«Успешная мама-счастливый ребёнок!»</w:t>
            </w:r>
          </w:p>
        </w:tc>
        <w:tc>
          <w:tcPr>
            <w:tcW w:w="621" w:type="pct"/>
          </w:tcPr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27D">
              <w:rPr>
                <w:rFonts w:ascii="Times New Roman" w:hAnsi="Times New Roman"/>
                <w:b/>
                <w:sz w:val="24"/>
                <w:szCs w:val="24"/>
              </w:rPr>
              <w:t>10.00-11.00</w:t>
            </w:r>
          </w:p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7D">
              <w:rPr>
                <w:rFonts w:ascii="Times New Roman" w:hAnsi="Times New Roman"/>
                <w:sz w:val="24"/>
                <w:szCs w:val="24"/>
              </w:rPr>
              <w:t>филиал ОГКУ КЦ</w:t>
            </w:r>
          </w:p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7D">
              <w:rPr>
                <w:rFonts w:ascii="Times New Roman" w:hAnsi="Times New Roman"/>
                <w:sz w:val="24"/>
                <w:szCs w:val="24"/>
              </w:rPr>
              <w:t>Ульяновской области в Чердаклинском районе</w:t>
            </w:r>
          </w:p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7D">
              <w:rPr>
                <w:rFonts w:ascii="Times New Roman" w:hAnsi="Times New Roman"/>
                <w:sz w:val="24"/>
                <w:szCs w:val="24"/>
              </w:rPr>
              <w:t>Женщины, находящиеся  в отпуске по уходу за ребёнком в возрасте до трёх лет, (10 женщин)</w:t>
            </w:r>
          </w:p>
        </w:tc>
        <w:tc>
          <w:tcPr>
            <w:tcW w:w="1057" w:type="pct"/>
          </w:tcPr>
          <w:p w:rsidR="00AE08A2" w:rsidRPr="00CB027D" w:rsidRDefault="00AE08A2" w:rsidP="00AE08A2">
            <w:pPr>
              <w:tabs>
                <w:tab w:val="left" w:pos="720"/>
                <w:tab w:val="left" w:pos="820"/>
                <w:tab w:val="left" w:pos="1095"/>
                <w:tab w:val="center" w:pos="46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27D">
              <w:rPr>
                <w:rFonts w:ascii="Times New Roman" w:hAnsi="Times New Roman"/>
                <w:sz w:val="24"/>
                <w:szCs w:val="24"/>
              </w:rPr>
              <w:t>Обсуждение проблем занятости женщин и повышения их конкурентоспособности на рынке труда</w:t>
            </w:r>
          </w:p>
        </w:tc>
        <w:tc>
          <w:tcPr>
            <w:tcW w:w="690" w:type="pct"/>
          </w:tcPr>
          <w:p w:rsidR="00AE08A2" w:rsidRPr="00CB027D" w:rsidRDefault="00AE08A2" w:rsidP="00AE08A2">
            <w:pPr>
              <w:tabs>
                <w:tab w:val="left" w:pos="720"/>
                <w:tab w:val="left" w:pos="820"/>
                <w:tab w:val="left" w:pos="1095"/>
                <w:tab w:val="center" w:pos="46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27D">
              <w:rPr>
                <w:rFonts w:ascii="Times New Roman" w:hAnsi="Times New Roman"/>
                <w:color w:val="000000"/>
                <w:sz w:val="24"/>
                <w:szCs w:val="24"/>
              </w:rPr>
              <w:t>Возобновление трудовой деятельности по окончании курсов,  профессионального обучения (дополнительного профессионального образования).</w:t>
            </w:r>
          </w:p>
        </w:tc>
        <w:tc>
          <w:tcPr>
            <w:tcW w:w="920" w:type="pct"/>
          </w:tcPr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7D">
              <w:rPr>
                <w:rFonts w:ascii="Times New Roman" w:hAnsi="Times New Roman"/>
                <w:sz w:val="24"/>
                <w:szCs w:val="24"/>
              </w:rPr>
              <w:t>Мишина И.И., старший инспектор филиала ОГКУ КЦ Ульяновской области в Чердаклинском районе</w:t>
            </w:r>
          </w:p>
        </w:tc>
      </w:tr>
      <w:tr w:rsidR="00AE08A2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Женщина – предприниматель»</w:t>
            </w:r>
          </w:p>
        </w:tc>
        <w:tc>
          <w:tcPr>
            <w:tcW w:w="621" w:type="pct"/>
          </w:tcPr>
          <w:p w:rsidR="00AE08A2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AE08A2" w:rsidRPr="00753439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м – кафе «Чердак»</w:t>
            </w:r>
          </w:p>
        </w:tc>
        <w:tc>
          <w:tcPr>
            <w:tcW w:w="643" w:type="pct"/>
          </w:tcPr>
          <w:p w:rsidR="00AE08A2" w:rsidRPr="00CB027D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ое население района</w:t>
            </w:r>
          </w:p>
        </w:tc>
        <w:tc>
          <w:tcPr>
            <w:tcW w:w="1057" w:type="pct"/>
          </w:tcPr>
          <w:p w:rsidR="00AE08A2" w:rsidRPr="00CB027D" w:rsidRDefault="00AE08A2" w:rsidP="00AE08A2">
            <w:pPr>
              <w:tabs>
                <w:tab w:val="left" w:pos="720"/>
                <w:tab w:val="left" w:pos="820"/>
                <w:tab w:val="left" w:pos="1095"/>
                <w:tab w:val="center" w:pos="46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, консультирование</w:t>
            </w:r>
          </w:p>
        </w:tc>
        <w:tc>
          <w:tcPr>
            <w:tcW w:w="690" w:type="pct"/>
          </w:tcPr>
          <w:p w:rsidR="00AE08A2" w:rsidRPr="00CB027D" w:rsidRDefault="00AE08A2" w:rsidP="00AE08A2">
            <w:pPr>
              <w:tabs>
                <w:tab w:val="left" w:pos="720"/>
                <w:tab w:val="left" w:pos="820"/>
                <w:tab w:val="left" w:pos="1095"/>
                <w:tab w:val="center" w:pos="46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Центр развития предпринимательства Чердаклин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Ульяновской обл.</w:t>
            </w:r>
          </w:p>
          <w:p w:rsidR="00AE08A2" w:rsidRPr="00CB027D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Иванюкова А.Н.</w:t>
            </w:r>
          </w:p>
        </w:tc>
      </w:tr>
      <w:tr w:rsidR="00AE08A2" w:rsidRPr="00F4679F" w:rsidTr="00FF273F">
        <w:tc>
          <w:tcPr>
            <w:tcW w:w="5000" w:type="pct"/>
            <w:gridSpan w:val="7"/>
          </w:tcPr>
          <w:p w:rsidR="00AE08A2" w:rsidRPr="00F4679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Сопровождение семей</w:t>
            </w: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»</w:t>
            </w:r>
          </w:p>
        </w:tc>
      </w:tr>
      <w:tr w:rsidR="00FF273F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FA081F" w:rsidRDefault="00AE08A2" w:rsidP="00AE08A2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8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 на тему: </w:t>
            </w:r>
            <w:r w:rsidRPr="00FA08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роблемы раннего выявления семейного неблагополучия»</w:t>
            </w:r>
          </w:p>
          <w:p w:rsidR="00AE08A2" w:rsidRPr="00FF3C6B" w:rsidRDefault="00AE08A2" w:rsidP="00AE08A2">
            <w:pPr>
              <w:pStyle w:val="2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E08A2" w:rsidRPr="00FF3C6B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AE08A2" w:rsidRPr="00FF3C6B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0</w:t>
            </w:r>
            <w:r w:rsidRPr="00FF3C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МБОУ Ч</w:t>
            </w:r>
            <w:r>
              <w:rPr>
                <w:rFonts w:ascii="Times New Roman" w:hAnsi="Times New Roman"/>
                <w:sz w:val="24"/>
                <w:szCs w:val="24"/>
              </w:rPr>
              <w:t>ердаклинская</w:t>
            </w:r>
            <w:r w:rsidRPr="00FA081F">
              <w:rPr>
                <w:rFonts w:ascii="Times New Roman" w:hAnsi="Times New Roman"/>
                <w:sz w:val="24"/>
                <w:szCs w:val="24"/>
              </w:rPr>
              <w:t>СШ №1</w:t>
            </w:r>
          </w:p>
          <w:p w:rsidR="00AE08A2" w:rsidRPr="00FF3C6B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</w:tcPr>
          <w:p w:rsidR="00AE08A2" w:rsidRPr="00FA081F" w:rsidRDefault="00AE08A2" w:rsidP="00AE08A2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8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пециалисты по </w:t>
            </w:r>
            <w:r w:rsidRPr="00FA08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е с семьёй, представители органов опеки и попечительства, социальной защиты, образовательных организаций, учреждений здравоохранения.  ОПДН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ие </w:t>
            </w:r>
            <w:r w:rsidRPr="00FA08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компетентности специалистов по работе с семьёй.</w:t>
            </w:r>
          </w:p>
        </w:tc>
        <w:tc>
          <w:tcPr>
            <w:tcW w:w="690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</w:t>
            </w: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ие деятельности специалистов по своевременному выявлению семейного неблагополучия,активизация работы по раннему выявлению семейного неблагополучия</w:t>
            </w:r>
          </w:p>
        </w:tc>
        <w:tc>
          <w:tcPr>
            <w:tcW w:w="920" w:type="pct"/>
          </w:tcPr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ОГКУСО </w:t>
            </w:r>
            <w:r w:rsidRPr="00FA081F">
              <w:rPr>
                <w:rFonts w:ascii="Times New Roman" w:hAnsi="Times New Roman"/>
                <w:sz w:val="24"/>
                <w:szCs w:val="24"/>
              </w:rPr>
              <w:lastRenderedPageBreak/>
              <w:t>СРЦН «Причал надежды»- Центр по профилактике семейного неблагополучия Дворянскова Г.П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Гл. специалист Департамента Министерства здравоохранения, семьи и социального благополучия Ульяновской области</w:t>
            </w:r>
          </w:p>
          <w:p w:rsidR="00AE08A2" w:rsidRPr="00FA081F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1F">
              <w:rPr>
                <w:rFonts w:ascii="Times New Roman" w:hAnsi="Times New Roman"/>
                <w:sz w:val="24"/>
                <w:szCs w:val="24"/>
              </w:rPr>
              <w:t>Батракова Е.В.</w:t>
            </w:r>
          </w:p>
        </w:tc>
      </w:tr>
      <w:tr w:rsidR="00AE08A2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Опекунский всеобуч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«Защита и реализация прав приемных и опекаемых детей, повышение ответственности замещающего родителя»</w:t>
            </w:r>
          </w:p>
        </w:tc>
        <w:tc>
          <w:tcPr>
            <w:tcW w:w="621" w:type="pct"/>
          </w:tcPr>
          <w:p w:rsidR="00AE08A2" w:rsidRPr="00564897" w:rsidRDefault="00AE08A2" w:rsidP="00AE08A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0 - 11.00</w:t>
            </w:r>
          </w:p>
          <w:p w:rsidR="00AE08A2" w:rsidRPr="00564897" w:rsidRDefault="00AE08A2" w:rsidP="00AE08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643" w:type="pct"/>
          </w:tcPr>
          <w:p w:rsidR="00AE08A2" w:rsidRPr="00564897" w:rsidRDefault="00AE08A2" w:rsidP="00AE08A2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щающие родители, кандидаты в замещающие родители,</w:t>
            </w:r>
          </w:p>
          <w:p w:rsidR="00AE08A2" w:rsidRPr="00564897" w:rsidRDefault="00AE08A2" w:rsidP="00AE08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чел.</w:t>
            </w:r>
          </w:p>
        </w:tc>
        <w:tc>
          <w:tcPr>
            <w:tcW w:w="1057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Лекционная часть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1 Лекция  по защите и реализации прав приемных и опекаемых детей</w:t>
            </w:r>
          </w:p>
          <w:p w:rsidR="00AE08A2" w:rsidRPr="00564897" w:rsidRDefault="00AE08A2" w:rsidP="00AE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2. Групповая консультация  «Информирование замещающих родителей о профессиональных образовательных организациях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г. Ульяновска»</w:t>
            </w:r>
          </w:p>
        </w:tc>
        <w:tc>
          <w:tcPr>
            <w:tcW w:w="690" w:type="pct"/>
          </w:tcPr>
          <w:p w:rsidR="00AE08A2" w:rsidRPr="00564897" w:rsidRDefault="00AE08A2" w:rsidP="00AE08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едагогической и правовой грамотности замещающих родителей</w:t>
            </w:r>
          </w:p>
        </w:tc>
        <w:tc>
          <w:tcPr>
            <w:tcW w:w="920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Специалисты консультативной службы ОГКУ Детский дом «Соловьиная роща»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897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ОПД  И.А.Жебит,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соц.</w:t>
            </w:r>
            <w:r w:rsidRPr="00564897">
              <w:rPr>
                <w:rFonts w:ascii="Times New Roman" w:hAnsi="Times New Roman"/>
                <w:sz w:val="24"/>
                <w:szCs w:val="24"/>
              </w:rPr>
              <w:t xml:space="preserve"> адаптации и сопровождения выпускников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Э.Ю. Захарова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897">
              <w:rPr>
                <w:rFonts w:ascii="Times New Roman" w:eastAsia="Times New Roman" w:hAnsi="Times New Roman"/>
                <w:sz w:val="24"/>
                <w:szCs w:val="24"/>
              </w:rPr>
              <w:t>Мелина Т.Л.</w:t>
            </w:r>
          </w:p>
        </w:tc>
      </w:tr>
      <w:tr w:rsidR="00AE08A2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для подростков «Вредные привычки»</w:t>
            </w:r>
          </w:p>
        </w:tc>
        <w:tc>
          <w:tcPr>
            <w:tcW w:w="621" w:type="pct"/>
          </w:tcPr>
          <w:p w:rsidR="00AE08A2" w:rsidRPr="00564897" w:rsidRDefault="00AE08A2" w:rsidP="00AE08A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0 - 11.00</w:t>
            </w:r>
          </w:p>
          <w:p w:rsidR="00AE08A2" w:rsidRPr="00564897" w:rsidRDefault="00AE08A2" w:rsidP="00AE08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643" w:type="pct"/>
          </w:tcPr>
          <w:p w:rsidR="00AE08A2" w:rsidRPr="00564897" w:rsidRDefault="00AE08A2" w:rsidP="00AE08A2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замещающих семей</w:t>
            </w:r>
          </w:p>
          <w:p w:rsidR="00AE08A2" w:rsidRPr="00564897" w:rsidRDefault="00AE08A2" w:rsidP="00AE08A2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1057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медицинского работника: занятие для подростков с просмотром презентации «Вредные привычки»</w:t>
            </w:r>
          </w:p>
        </w:tc>
        <w:tc>
          <w:tcPr>
            <w:tcW w:w="690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ПАВ, среди подростков, формирование отрицательного отношения к употреблению </w:t>
            </w: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>ПАВ</w:t>
            </w:r>
          </w:p>
        </w:tc>
        <w:tc>
          <w:tcPr>
            <w:tcW w:w="920" w:type="pct"/>
          </w:tcPr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службы соц.</w:t>
            </w:r>
            <w:r w:rsidRPr="00564897">
              <w:rPr>
                <w:rFonts w:ascii="Times New Roman" w:hAnsi="Times New Roman"/>
                <w:sz w:val="24"/>
                <w:szCs w:val="24"/>
              </w:rPr>
              <w:t xml:space="preserve"> адаптации и сопровождения выпускников, </w:t>
            </w:r>
            <w:r w:rsidRPr="00564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 работник</w:t>
            </w:r>
          </w:p>
          <w:p w:rsidR="00AE08A2" w:rsidRPr="00564897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Л.В. Шишмарева</w:t>
            </w:r>
          </w:p>
        </w:tc>
      </w:tr>
      <w:tr w:rsidR="00AE08A2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7551C6">
              <w:rPr>
                <w:rFonts w:ascii="Times New Roman" w:hAnsi="Times New Roman"/>
                <w:sz w:val="24"/>
                <w:szCs w:val="24"/>
              </w:rPr>
              <w:t xml:space="preserve"> площадки по безопасному </w:t>
            </w:r>
            <w:r>
              <w:rPr>
                <w:rFonts w:ascii="Times New Roman" w:hAnsi="Times New Roman"/>
                <w:sz w:val="24"/>
                <w:szCs w:val="24"/>
              </w:rPr>
              <w:t>интернету</w:t>
            </w:r>
          </w:p>
        </w:tc>
        <w:tc>
          <w:tcPr>
            <w:tcW w:w="621" w:type="pct"/>
          </w:tcPr>
          <w:p w:rsidR="00AE08A2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b/>
                <w:sz w:val="24"/>
                <w:szCs w:val="24"/>
              </w:rPr>
              <w:t>10.00-10.40</w:t>
            </w:r>
            <w:r>
              <w:rPr>
                <w:rFonts w:ascii="Times New Roman" w:hAnsi="Times New Roman"/>
                <w:sz w:val="24"/>
                <w:szCs w:val="24"/>
              </w:rPr>
              <w:t>, МБОУ Мирновская СШ</w:t>
            </w:r>
          </w:p>
        </w:tc>
        <w:tc>
          <w:tcPr>
            <w:tcW w:w="643" w:type="pct"/>
          </w:tcPr>
          <w:p w:rsidR="00AE08A2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шиесяначальных 2-х классов и 5-х классов МБОУ Мирновской СШ</w:t>
            </w:r>
          </w:p>
        </w:tc>
        <w:tc>
          <w:tcPr>
            <w:tcW w:w="1057" w:type="pct"/>
          </w:tcPr>
          <w:p w:rsidR="00AE08A2" w:rsidRPr="0005033E" w:rsidRDefault="00AE08A2" w:rsidP="00AE08A2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Информационная защищенность</w:t>
            </w:r>
          </w:p>
        </w:tc>
        <w:tc>
          <w:tcPr>
            <w:tcW w:w="690" w:type="pct"/>
          </w:tcPr>
          <w:p w:rsidR="00AE08A2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интернетресурсов</w:t>
            </w:r>
          </w:p>
        </w:tc>
        <w:tc>
          <w:tcPr>
            <w:tcW w:w="920" w:type="pct"/>
          </w:tcPr>
          <w:p w:rsidR="00AE08A2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защиты информации администрации Губернатора Борщева Наталья Валерьевна, </w:t>
            </w:r>
          </w:p>
        </w:tc>
      </w:tr>
      <w:tr w:rsidR="00AE08A2" w:rsidRPr="00F4679F" w:rsidTr="00F7113B">
        <w:tc>
          <w:tcPr>
            <w:tcW w:w="259" w:type="pct"/>
          </w:tcPr>
          <w:p w:rsidR="00AE08A2" w:rsidRPr="00A03A45" w:rsidRDefault="00AE08A2" w:rsidP="00AE08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297C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с несовершеннолетними и их родителями</w:t>
            </w:r>
          </w:p>
          <w:p w:rsidR="00AE08A2" w:rsidRPr="008C297C" w:rsidRDefault="00AE08A2" w:rsidP="00AE08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</w:rPr>
              <w:t>«Профилактика правонарушений и преступлений среди несовершеннолетних и ответственность за совершенные противоправные деяния»</w:t>
            </w:r>
          </w:p>
          <w:p w:rsidR="00AE08A2" w:rsidRPr="008C297C" w:rsidRDefault="00AE08A2" w:rsidP="00AE08A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97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тренинг «Ответственное родительство»</w:t>
            </w:r>
          </w:p>
          <w:p w:rsidR="00AE08A2" w:rsidRPr="008C297C" w:rsidRDefault="00AE08A2" w:rsidP="00AE08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08A2" w:rsidRPr="008C297C" w:rsidRDefault="00AE08A2" w:rsidP="00AE08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97C">
              <w:rPr>
                <w:rFonts w:ascii="Times New Roman" w:eastAsia="Times New Roman" w:hAnsi="Times New Roman"/>
                <w:color w:val="000000"/>
                <w:lang w:eastAsia="ru-RU"/>
              </w:rPr>
              <w:t>- беседа по профилактике правонарушений "Хочу - нельзя"</w:t>
            </w:r>
          </w:p>
        </w:tc>
        <w:tc>
          <w:tcPr>
            <w:tcW w:w="621" w:type="pct"/>
          </w:tcPr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97C">
              <w:rPr>
                <w:rFonts w:ascii="Times New Roman" w:hAnsi="Times New Roman"/>
                <w:b/>
                <w:iCs/>
                <w:sz w:val="24"/>
                <w:szCs w:val="24"/>
              </w:rPr>
              <w:t>10.2</w:t>
            </w:r>
            <w:r w:rsidRPr="008C297C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  <w:r w:rsidRPr="008C297C">
              <w:rPr>
                <w:rFonts w:ascii="Times New Roman" w:hAnsi="Times New Roman"/>
                <w:b/>
                <w:iCs/>
                <w:sz w:val="24"/>
                <w:szCs w:val="24"/>
              </w:rPr>
              <w:t>-11.00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97C">
              <w:rPr>
                <w:rFonts w:ascii="Times New Roman" w:hAnsi="Times New Roman"/>
                <w:b/>
                <w:sz w:val="24"/>
                <w:szCs w:val="24"/>
              </w:rPr>
              <w:t>11.20- 12-00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МОУ Озерская СШ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08A2" w:rsidRPr="008C297C" w:rsidRDefault="00AE08A2" w:rsidP="00AE08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Аудитория несовершеннолетних и родителей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(7-11 кл. 70 чел.)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Родители - 40 человек.</w:t>
            </w:r>
          </w:p>
          <w:p w:rsidR="00AE08A2" w:rsidRPr="008C297C" w:rsidRDefault="00AE08A2" w:rsidP="00AE08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</w:tcPr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</w:rPr>
              <w:t>Проведение беседы с учащимися и родителями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Способствовать воспитанию законопослушного гражданина, воспитывать у учащихся чувства ответственности за свои поступки, осознание необходимости и обязательного соблюдения законов;</w:t>
            </w:r>
          </w:p>
          <w:p w:rsidR="00AE08A2" w:rsidRPr="008C297C" w:rsidRDefault="00AE08A2" w:rsidP="00AE08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97C">
              <w:rPr>
                <w:rFonts w:ascii="Times New Roman" w:hAnsi="Times New Roman"/>
                <w:sz w:val="24"/>
                <w:szCs w:val="24"/>
                <w:lang w:eastAsia="en-US"/>
              </w:rPr>
              <w:t>- сформировать у учащихся  основные понятия проступок, правонарушение, преступление.</w:t>
            </w:r>
          </w:p>
          <w:p w:rsidR="00AE08A2" w:rsidRPr="008C297C" w:rsidRDefault="00AE08A2" w:rsidP="00AE0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</w:tcPr>
          <w:p w:rsidR="00AE08A2" w:rsidRPr="008C297C" w:rsidRDefault="00AE08A2" w:rsidP="00AE08A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C297C">
              <w:rPr>
                <w:rFonts w:ascii="Times New Roman" w:hAnsi="Times New Roman"/>
                <w:lang w:eastAsia="en-US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920" w:type="pct"/>
          </w:tcPr>
          <w:p w:rsidR="00AE08A2" w:rsidRPr="008C297C" w:rsidRDefault="00AE08A2" w:rsidP="00FF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Хижняк Н.Б. -начальник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бернатора Ульяновской обл</w:t>
            </w:r>
            <w:r w:rsidRPr="008C297C">
              <w:rPr>
                <w:rFonts w:ascii="Times New Roman" w:hAnsi="Times New Roman"/>
                <w:sz w:val="24"/>
                <w:szCs w:val="24"/>
              </w:rPr>
              <w:t xml:space="preserve"> по обеспечению деятельности комиссии по делам несовершеннолетних, </w:t>
            </w:r>
            <w:r w:rsidRPr="008C297C">
              <w:rPr>
                <w:rFonts w:ascii="Times New Roman" w:eastAsia="Times New Roman" w:hAnsi="Times New Roman"/>
                <w:color w:val="000000"/>
                <w:lang w:eastAsia="ru-RU"/>
              </w:rPr>
              <w:t>П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гог психолог Мулякова Е.</w:t>
            </w:r>
            <w:r w:rsidRPr="008C29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FF273F" w:rsidRPr="00F4679F" w:rsidTr="00F7113B">
        <w:tc>
          <w:tcPr>
            <w:tcW w:w="259" w:type="pct"/>
          </w:tcPr>
          <w:p w:rsidR="00FF273F" w:rsidRPr="00A03A45" w:rsidRDefault="00FF273F" w:rsidP="00FF273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Праздник «День добрых сердец» для детей-инвалидов и детей с  ОВЗ  МО «Чердаклинский район»</w:t>
            </w:r>
          </w:p>
        </w:tc>
        <w:tc>
          <w:tcPr>
            <w:tcW w:w="621" w:type="pct"/>
          </w:tcPr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C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МКУ ДО Чердаклинский ЦДО</w:t>
            </w:r>
          </w:p>
        </w:tc>
        <w:tc>
          <w:tcPr>
            <w:tcW w:w="643" w:type="pct"/>
          </w:tcPr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Дети – инвалиды, дети с ОВЗ с семьями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ами, волонтеры, учащиеся </w:t>
            </w:r>
            <w:r w:rsidRPr="0059554C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</w:tcPr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8"/>
              </w:rPr>
              <w:t>Праздник дает возможность объединить детей и взрослых в большой коллектив, организует их, сплачивает (заряжаясь общим действием и эмоциями, ребенок начинает действовать так же, как его соседи, окружающие люди)</w:t>
            </w:r>
          </w:p>
        </w:tc>
        <w:tc>
          <w:tcPr>
            <w:tcW w:w="690" w:type="pct"/>
          </w:tcPr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 xml:space="preserve">Осуществление инклюзивного образования и воспитания. Развитие волонтерского движения. Вовлечение детей-инвалидов, </w:t>
            </w:r>
            <w:r w:rsidRPr="0059554C">
              <w:rPr>
                <w:rFonts w:ascii="Times New Roman" w:hAnsi="Times New Roman"/>
                <w:sz w:val="24"/>
                <w:szCs w:val="24"/>
              </w:rPr>
              <w:lastRenderedPageBreak/>
              <w:t>волонтеров, родителей в социально-значимую деятельность сельского социума</w:t>
            </w:r>
          </w:p>
        </w:tc>
        <w:tc>
          <w:tcPr>
            <w:tcW w:w="920" w:type="pct"/>
          </w:tcPr>
          <w:p w:rsidR="00FF273F" w:rsidRPr="0059554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lastRenderedPageBreak/>
              <w:t>МКУ ДО Чердаклинский ЦДО</w:t>
            </w:r>
          </w:p>
        </w:tc>
      </w:tr>
      <w:tr w:rsidR="00FF273F" w:rsidRPr="00F4679F" w:rsidTr="00F7113B">
        <w:tc>
          <w:tcPr>
            <w:tcW w:w="259" w:type="pct"/>
          </w:tcPr>
          <w:p w:rsidR="00FF273F" w:rsidRPr="00A03A45" w:rsidRDefault="00FF273F" w:rsidP="00FF273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Мастер-класс для детей из замещающих семей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«Делаем сами своими руками»</w:t>
            </w:r>
          </w:p>
        </w:tc>
        <w:tc>
          <w:tcPr>
            <w:tcW w:w="621" w:type="pct"/>
          </w:tcPr>
          <w:p w:rsidR="00FF273F" w:rsidRPr="00564897" w:rsidRDefault="00FF273F" w:rsidP="00FF27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0 - 12.00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43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дети из замещающих семей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057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Мастер-класс для детей из замещающих семей, изготовление семейного оберега «Ангел»</w:t>
            </w:r>
          </w:p>
        </w:tc>
        <w:tc>
          <w:tcPr>
            <w:tcW w:w="69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Развитие индивидуальных творческих способностей, художественного вкуса</w:t>
            </w:r>
          </w:p>
        </w:tc>
        <w:tc>
          <w:tcPr>
            <w:tcW w:w="92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Т.Л. Мелин</w:t>
            </w:r>
            <w:r>
              <w:rPr>
                <w:rFonts w:ascii="Times New Roman" w:hAnsi="Times New Roman"/>
                <w:sz w:val="24"/>
                <w:szCs w:val="24"/>
              </w:rPr>
              <w:t>а, Специалисты службы соц.</w:t>
            </w:r>
            <w:r w:rsidRPr="00564897">
              <w:rPr>
                <w:rFonts w:ascii="Times New Roman" w:hAnsi="Times New Roman"/>
                <w:sz w:val="24"/>
                <w:szCs w:val="24"/>
              </w:rPr>
              <w:t xml:space="preserve"> адаптации и сопровождения выпускников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Л.И. Сотова</w:t>
            </w:r>
          </w:p>
        </w:tc>
      </w:tr>
      <w:tr w:rsidR="00FF273F" w:rsidRPr="00F4679F" w:rsidTr="00F7113B">
        <w:tc>
          <w:tcPr>
            <w:tcW w:w="259" w:type="pct"/>
          </w:tcPr>
          <w:p w:rsidR="00FF273F" w:rsidRPr="00A03A45" w:rsidRDefault="00FF273F" w:rsidP="00FF273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Домашнее визитирование</w:t>
            </w:r>
          </w:p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73F" w:rsidRPr="00EE4374" w:rsidRDefault="00FF273F" w:rsidP="00FF273F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FF273F" w:rsidRPr="0099417F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17F">
              <w:rPr>
                <w:rFonts w:ascii="Times New Roman" w:hAnsi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643" w:type="pct"/>
          </w:tcPr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Семьи, состоящие на сопровождении</w:t>
            </w:r>
          </w:p>
        </w:tc>
        <w:tc>
          <w:tcPr>
            <w:tcW w:w="1057" w:type="pct"/>
          </w:tcPr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Патронаж семей</w:t>
            </w:r>
          </w:p>
        </w:tc>
        <w:tc>
          <w:tcPr>
            <w:tcW w:w="690" w:type="pct"/>
          </w:tcPr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Специалист по соц.работеСаматкина Г.М.</w:t>
            </w:r>
            <w:r w:rsidR="00F711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4374">
              <w:rPr>
                <w:rFonts w:ascii="Times New Roman" w:hAnsi="Times New Roman"/>
                <w:sz w:val="24"/>
                <w:szCs w:val="24"/>
              </w:rPr>
              <w:t>Гл. специалист</w:t>
            </w:r>
          </w:p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Департамента Министерства здравоохранения, семьи и социального благополучия Ульяновской области</w:t>
            </w:r>
          </w:p>
          <w:p w:rsidR="00FF273F" w:rsidRPr="00EE4374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Батракова Е.В.</w:t>
            </w:r>
          </w:p>
        </w:tc>
      </w:tr>
      <w:tr w:rsidR="00FF273F" w:rsidRPr="00F4679F" w:rsidTr="00F7113B">
        <w:tc>
          <w:tcPr>
            <w:tcW w:w="259" w:type="pct"/>
          </w:tcPr>
          <w:p w:rsidR="00FF273F" w:rsidRPr="00A03A45" w:rsidRDefault="00FF273F" w:rsidP="00FF273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Встреча с детьми-сиротами и детьми, оставшимися без попечения родителей, лицами из их числа «Не рядом, а вместе»</w:t>
            </w:r>
          </w:p>
        </w:tc>
        <w:tc>
          <w:tcPr>
            <w:tcW w:w="621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897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 xml:space="preserve">  Управление образования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F273F" w:rsidRPr="00564897" w:rsidRDefault="00FF273F" w:rsidP="00FF273F">
            <w:pPr>
              <w:pStyle w:val="Standard"/>
              <w:tabs>
                <w:tab w:val="left" w:pos="240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4897">
              <w:rPr>
                <w:rFonts w:ascii="Times New Roman" w:hAnsi="Times New Roman" w:cs="Times New Roman"/>
              </w:rPr>
              <w:t>Дети выпускных классов из числа детей-сирот и детей, оставшихся без попечения родителей,</w:t>
            </w:r>
          </w:p>
          <w:p w:rsidR="00FF273F" w:rsidRPr="00564897" w:rsidRDefault="00FF273F" w:rsidP="00FF273F">
            <w:pPr>
              <w:pStyle w:val="Standard"/>
              <w:tabs>
                <w:tab w:val="left" w:pos="240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4897"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1057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Консультирование студентов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«Права, льготы и обязанности детей-сирот и детей, оставшихся без попечения родителей»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адаптации  и правовой грамотности будущих студентов из числа детей-сирот и детей, оставшихся без </w:t>
            </w: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92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>Т.Л. Мелина, специалисты службы социальной адаптации и сопровождения выпускников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Э.Ю. Захарова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3F" w:rsidRPr="00F4679F" w:rsidTr="00F7113B">
        <w:tc>
          <w:tcPr>
            <w:tcW w:w="259" w:type="pct"/>
          </w:tcPr>
          <w:p w:rsidR="00FF273F" w:rsidRPr="00A03A45" w:rsidRDefault="00FF273F" w:rsidP="00FF273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FF273F" w:rsidRPr="00564897" w:rsidRDefault="00FF273F" w:rsidP="00FF273F">
            <w:pPr>
              <w:pStyle w:val="2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жведомственный рейд в семьи СОП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:rsidR="00FF273F" w:rsidRPr="00564897" w:rsidRDefault="00FF273F" w:rsidP="00FF273F">
            <w:pPr>
              <w:pStyle w:val="2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2.30-13.00</w:t>
            </w:r>
          </w:p>
          <w:p w:rsidR="00FF273F" w:rsidRPr="00564897" w:rsidRDefault="00FF273F" w:rsidP="00FF273F">
            <w:pPr>
              <w:pStyle w:val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. Озерки</w:t>
            </w:r>
          </w:p>
          <w:p w:rsidR="00FF273F" w:rsidRPr="00564897" w:rsidRDefault="00FF273F" w:rsidP="00FF273F">
            <w:pPr>
              <w:pStyle w:val="2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:rsidR="00FF273F" w:rsidRPr="00564897" w:rsidRDefault="00FF273F" w:rsidP="00FF273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</w:tcPr>
          <w:p w:rsidR="00FF273F" w:rsidRPr="00564897" w:rsidRDefault="00FF273F" w:rsidP="00FF27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семьи СОП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филактической беседы с родителями</w:t>
            </w:r>
          </w:p>
          <w:p w:rsidR="00FF273F" w:rsidRPr="00564897" w:rsidRDefault="00FF273F" w:rsidP="00FF273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0" w:type="pct"/>
          </w:tcPr>
          <w:p w:rsidR="00FF273F" w:rsidRPr="00564897" w:rsidRDefault="00FF273F" w:rsidP="00FF273F">
            <w:pPr>
              <w:tabs>
                <w:tab w:val="left" w:pos="14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.</w:t>
            </w:r>
          </w:p>
          <w:p w:rsidR="00FF273F" w:rsidRPr="00564897" w:rsidRDefault="00FF273F" w:rsidP="00FF273F">
            <w:pPr>
              <w:tabs>
                <w:tab w:val="left" w:pos="14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Проведение профилактической беседы.</w:t>
            </w:r>
          </w:p>
        </w:tc>
        <w:tc>
          <w:tcPr>
            <w:tcW w:w="92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Мубинова Н.А. –, Хижняк Н.Б. –  начальник отдела администрации Губернатора Ульяновской области по обеспечению деятельности комиссии по делам несовершеннолетних, представитель УМВД,</w:t>
            </w:r>
          </w:p>
          <w:p w:rsidR="00FF273F" w:rsidRPr="00564897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представитель наркоконтроля,</w:t>
            </w:r>
          </w:p>
          <w:p w:rsidR="00FF273F" w:rsidRPr="00564897" w:rsidRDefault="00FF273F" w:rsidP="00FF273F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48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итель  МО МВД России «Чердаклинский»</w:t>
            </w:r>
          </w:p>
        </w:tc>
      </w:tr>
      <w:tr w:rsidR="00FF273F" w:rsidRPr="00F4679F" w:rsidTr="00F7113B">
        <w:tc>
          <w:tcPr>
            <w:tcW w:w="259" w:type="pct"/>
          </w:tcPr>
          <w:p w:rsidR="00FF273F" w:rsidRPr="00A03A45" w:rsidRDefault="00FF273F" w:rsidP="00FF273F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FF273F" w:rsidRPr="00564897" w:rsidRDefault="00FF273F" w:rsidP="00FF273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 xml:space="preserve">Межведомственныйсеминар - совещание  </w:t>
            </w:r>
            <w:r w:rsidRPr="008C29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«Профилактика семейного неблагополучия, защита алиментных прав детей. Предупреждение суицидального поведения несовершеннолетних. О мерах по недопущению проникновения в подростковую среду криминальной </w:t>
            </w:r>
            <w:r w:rsidRPr="008C29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>субкультуры»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</w:pP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FF273F" w:rsidRPr="00564897" w:rsidRDefault="00FF273F" w:rsidP="00FF273F">
            <w:pPr>
              <w:pStyle w:val="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20 - 15:30</w:t>
            </w:r>
          </w:p>
          <w:p w:rsidR="00FF273F" w:rsidRPr="008C297C" w:rsidRDefault="00FF273F" w:rsidP="00FF273F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Актовый зал МОУ Чердаклинской СШ №2</w:t>
            </w:r>
          </w:p>
          <w:p w:rsidR="00FF273F" w:rsidRPr="008C297C" w:rsidRDefault="00FF273F" w:rsidP="00FF273F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73F" w:rsidRPr="008C297C" w:rsidRDefault="00FF273F" w:rsidP="00FF273F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73F" w:rsidRPr="008C297C" w:rsidRDefault="00FF273F" w:rsidP="00FF273F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члены КпДН и ЗП,   руководители образовательных организаций,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представитель прокуратуры,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представитель МО МВД России «Чердаклинский»,</w:t>
            </w:r>
          </w:p>
          <w:p w:rsidR="00FF273F" w:rsidRPr="008C297C" w:rsidRDefault="00FF273F" w:rsidP="00FF27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представитель ОСП,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 xml:space="preserve">представитель  Заволжского </w:t>
            </w:r>
            <w:r w:rsidRPr="008C297C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ого филиала (р.п. Чердаклы) ФКУ УИИ УФС</w:t>
            </w:r>
            <w:r>
              <w:rPr>
                <w:rFonts w:ascii="Times New Roman" w:hAnsi="Times New Roman"/>
                <w:sz w:val="24"/>
                <w:szCs w:val="24"/>
              </w:rPr>
              <w:t>ИН России по Ульяновской обл.</w:t>
            </w:r>
          </w:p>
        </w:tc>
        <w:tc>
          <w:tcPr>
            <w:tcW w:w="1057" w:type="pct"/>
          </w:tcPr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беседы с представителями органов и учреждений системы профилактики правонарушений, осознание необходимости системного взаимодействия всех служб в раннем выявлении и индивидуальном подходе к решению проблем каждой семьи.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Обсуждение вопросов сопровождения семей. Организация работы семейных консультантов</w:t>
            </w:r>
          </w:p>
        </w:tc>
        <w:tc>
          <w:tcPr>
            <w:tcW w:w="690" w:type="pct"/>
          </w:tcPr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Решение проблемы социального неблагополучия.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Ранее выявление случаев жестокого обращения.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среди несовершеннолетних.</w:t>
            </w:r>
          </w:p>
          <w:p w:rsidR="00FF273F" w:rsidRPr="008C297C" w:rsidRDefault="00FF273F" w:rsidP="00FF27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Н.Б. Хижняк –  начальник отдела администрации Губернатора Ульяновской обл. по обеспечению деятельности комиссии по делам несовершеннолетних,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7C">
              <w:rPr>
                <w:rFonts w:ascii="Times New Roman" w:hAnsi="Times New Roman"/>
                <w:sz w:val="24"/>
                <w:szCs w:val="24"/>
              </w:rPr>
              <w:t>зам.  Главы администрации МО «Чердаклинский район»,</w:t>
            </w:r>
          </w:p>
          <w:p w:rsidR="00FF273F" w:rsidRPr="008C297C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3F" w:rsidRPr="00F4679F" w:rsidTr="00FF273F">
        <w:tc>
          <w:tcPr>
            <w:tcW w:w="5000" w:type="pct"/>
            <w:gridSpan w:val="7"/>
          </w:tcPr>
          <w:p w:rsidR="00FF273F" w:rsidRPr="00F4679F" w:rsidRDefault="00FF273F" w:rsidP="00FF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,</w:t>
            </w: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направленные на повышение рождаемости</w:t>
            </w:r>
          </w:p>
        </w:tc>
      </w:tr>
      <w:tr w:rsidR="00BF69F5" w:rsidRPr="00F4679F" w:rsidTr="00F7113B">
        <w:tc>
          <w:tcPr>
            <w:tcW w:w="259" w:type="pct"/>
          </w:tcPr>
          <w:p w:rsidR="00BF69F5" w:rsidRPr="00A03A45" w:rsidRDefault="00BF69F5" w:rsidP="00BF69F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BF69F5" w:rsidRPr="00C96B21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акция «Аист счастья»</w:t>
            </w:r>
          </w:p>
        </w:tc>
        <w:tc>
          <w:tcPr>
            <w:tcW w:w="621" w:type="pct"/>
          </w:tcPr>
          <w:p w:rsidR="00BF69F5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ечение дня</w:t>
            </w:r>
          </w:p>
          <w:p w:rsidR="00BF69F5" w:rsidRPr="00E9105A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ь, места торговли, у производств в часы пик</w:t>
            </w:r>
          </w:p>
        </w:tc>
        <w:tc>
          <w:tcPr>
            <w:tcW w:w="643" w:type="pct"/>
          </w:tcPr>
          <w:p w:rsidR="00BF69F5" w:rsidRPr="00EE4374" w:rsidRDefault="00BF69F5" w:rsidP="00BF69F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74">
              <w:rPr>
                <w:rFonts w:ascii="Times New Roman" w:hAnsi="Times New Roman" w:cs="Times New Roman"/>
                <w:sz w:val="24"/>
                <w:szCs w:val="24"/>
              </w:rPr>
              <w:t>Жители поселка и района</w:t>
            </w:r>
          </w:p>
          <w:p w:rsidR="00BF69F5" w:rsidRPr="00C96B21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ивного возраста</w:t>
            </w:r>
          </w:p>
        </w:tc>
        <w:tc>
          <w:tcPr>
            <w:tcW w:w="1057" w:type="pct"/>
          </w:tcPr>
          <w:p w:rsidR="00BF69F5" w:rsidRPr="00C96B21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ача фигурок аиста людям репродуктивного возраста</w:t>
            </w:r>
          </w:p>
        </w:tc>
        <w:tc>
          <w:tcPr>
            <w:tcW w:w="690" w:type="pct"/>
          </w:tcPr>
          <w:p w:rsidR="00BF69F5" w:rsidRPr="00F4679F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BF69F5" w:rsidRPr="00C96B21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лева А.П., управление образования</w:t>
            </w:r>
          </w:p>
        </w:tc>
      </w:tr>
      <w:tr w:rsidR="00BF69F5" w:rsidRPr="00F4679F" w:rsidTr="00F7113B">
        <w:tc>
          <w:tcPr>
            <w:tcW w:w="259" w:type="pct"/>
          </w:tcPr>
          <w:p w:rsidR="00BF69F5" w:rsidRPr="00A03A45" w:rsidRDefault="00BF69F5" w:rsidP="00BF69F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BF69F5" w:rsidRPr="00EC14DA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DA">
              <w:rPr>
                <w:rFonts w:ascii="Times New Roman" w:hAnsi="Times New Roman"/>
                <w:sz w:val="24"/>
                <w:szCs w:val="24"/>
              </w:rPr>
              <w:t>Круглый стол «Счастье материнства»</w:t>
            </w:r>
          </w:p>
          <w:p w:rsidR="00BF69F5" w:rsidRPr="00EC14DA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F69F5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DA">
              <w:rPr>
                <w:rFonts w:ascii="Times New Roman" w:hAnsi="Times New Roman"/>
                <w:b/>
                <w:sz w:val="24"/>
                <w:szCs w:val="24"/>
              </w:rPr>
              <w:t>11.15 –13.00</w:t>
            </w:r>
          </w:p>
          <w:p w:rsidR="00BF69F5" w:rsidRPr="00EC14DA" w:rsidRDefault="00BF69F5" w:rsidP="00B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ктябрьский с/л</w:t>
            </w:r>
          </w:p>
        </w:tc>
        <w:tc>
          <w:tcPr>
            <w:tcW w:w="643" w:type="pct"/>
          </w:tcPr>
          <w:p w:rsidR="00BF69F5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DA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классники, </w:t>
            </w:r>
            <w:r w:rsidRPr="00EC14DA">
              <w:rPr>
                <w:rFonts w:ascii="Times New Roman" w:hAnsi="Times New Roman"/>
                <w:sz w:val="24"/>
                <w:szCs w:val="24"/>
              </w:rPr>
              <w:t>студенческие семейные пары, бе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69F5" w:rsidRPr="00DA6E07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057" w:type="pct"/>
          </w:tcPr>
          <w:p w:rsidR="00BF69F5" w:rsidRPr="00DA6E07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сознанного отношения к семейным ценностям</w:t>
            </w:r>
          </w:p>
        </w:tc>
        <w:tc>
          <w:tcPr>
            <w:tcW w:w="690" w:type="pct"/>
          </w:tcPr>
          <w:p w:rsidR="00BF69F5" w:rsidRPr="00F4679F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BF69F5" w:rsidRPr="00EC14DA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DA">
              <w:rPr>
                <w:rFonts w:ascii="Times New Roman" w:hAnsi="Times New Roman"/>
                <w:sz w:val="24"/>
                <w:szCs w:val="24"/>
              </w:rPr>
              <w:t>Специалист по социальной работе                  Азимова В.И.</w:t>
            </w:r>
          </w:p>
        </w:tc>
      </w:tr>
      <w:tr w:rsidR="00BF69F5" w:rsidRPr="00F4679F" w:rsidTr="00FF273F">
        <w:tc>
          <w:tcPr>
            <w:tcW w:w="5000" w:type="pct"/>
            <w:gridSpan w:val="7"/>
          </w:tcPr>
          <w:p w:rsidR="00BF69F5" w:rsidRPr="00F4679F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ышение</w:t>
            </w:r>
            <w:r w:rsidRPr="00E3529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должительности жизни</w:t>
            </w:r>
          </w:p>
        </w:tc>
      </w:tr>
      <w:tr w:rsidR="00BF69F5" w:rsidRPr="00F4679F" w:rsidTr="00FF273F">
        <w:tc>
          <w:tcPr>
            <w:tcW w:w="5000" w:type="pct"/>
            <w:gridSpan w:val="7"/>
          </w:tcPr>
          <w:p w:rsidR="00BF69F5" w:rsidRPr="00F4679F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Активное долголетие»</w:t>
            </w:r>
          </w:p>
        </w:tc>
      </w:tr>
      <w:tr w:rsidR="00680886" w:rsidRPr="00F4679F" w:rsidTr="00F7113B">
        <w:tc>
          <w:tcPr>
            <w:tcW w:w="259" w:type="pct"/>
          </w:tcPr>
          <w:p w:rsidR="00680886" w:rsidRPr="00A03A45" w:rsidRDefault="00680886" w:rsidP="0068088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680886" w:rsidRPr="00E36917" w:rsidRDefault="00680886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DA6E07">
              <w:rPr>
                <w:rFonts w:ascii="Times New Roman" w:hAnsi="Times New Roman"/>
                <w:sz w:val="24"/>
                <w:szCs w:val="24"/>
              </w:rPr>
              <w:t>«Серебрян</w:t>
            </w:r>
            <w:r>
              <w:rPr>
                <w:rFonts w:ascii="Times New Roman" w:hAnsi="Times New Roman"/>
                <w:sz w:val="24"/>
                <w:szCs w:val="24"/>
              </w:rPr>
              <w:t>ой администрации</w:t>
            </w:r>
            <w:r w:rsidRPr="00DA6E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680886" w:rsidRDefault="00680886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15 – 10.15</w:t>
            </w:r>
          </w:p>
          <w:p w:rsidR="00680886" w:rsidRPr="00DA6E07" w:rsidRDefault="00680886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643" w:type="pct"/>
          </w:tcPr>
          <w:p w:rsidR="00680886" w:rsidRPr="000E6A29" w:rsidRDefault="00680886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DA6E07">
              <w:rPr>
                <w:rFonts w:ascii="Times New Roman" w:hAnsi="Times New Roman"/>
                <w:sz w:val="24"/>
                <w:szCs w:val="24"/>
              </w:rPr>
              <w:t>«Серебрян</w:t>
            </w:r>
            <w:r>
              <w:rPr>
                <w:rFonts w:ascii="Times New Roman" w:hAnsi="Times New Roman"/>
                <w:sz w:val="24"/>
                <w:szCs w:val="24"/>
              </w:rPr>
              <w:t>ой администрации</w:t>
            </w:r>
            <w:r w:rsidRPr="00DA6E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7" w:type="pct"/>
          </w:tcPr>
          <w:p w:rsidR="00680886" w:rsidRPr="00DA6E07" w:rsidRDefault="00680886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07">
              <w:rPr>
                <w:rFonts w:ascii="Times New Roman" w:hAnsi="Times New Roman"/>
                <w:sz w:val="24"/>
                <w:szCs w:val="24"/>
              </w:rPr>
              <w:t>-Организация медицинского обслуживания граждан пожилого возраста</w:t>
            </w:r>
          </w:p>
          <w:p w:rsidR="00680886" w:rsidRPr="00DA6E07" w:rsidRDefault="00680886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07">
              <w:rPr>
                <w:rFonts w:ascii="Times New Roman" w:hAnsi="Times New Roman"/>
                <w:sz w:val="24"/>
                <w:szCs w:val="24"/>
              </w:rPr>
              <w:t xml:space="preserve">-Школа активного долголетия «Активное долголетие-как его продлить». </w:t>
            </w: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  <w:r w:rsidRPr="00DA6E07">
              <w:rPr>
                <w:rFonts w:ascii="Times New Roman" w:hAnsi="Times New Roman"/>
                <w:sz w:val="24"/>
                <w:szCs w:val="24"/>
              </w:rPr>
              <w:t xml:space="preserve"> врача гериатра.</w:t>
            </w:r>
          </w:p>
        </w:tc>
        <w:tc>
          <w:tcPr>
            <w:tcW w:w="690" w:type="pct"/>
          </w:tcPr>
          <w:p w:rsidR="00680886" w:rsidRPr="00F4679F" w:rsidRDefault="00680886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680886" w:rsidRPr="00F4679F" w:rsidRDefault="00680886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 w:rsidRPr="00DA6E07">
              <w:rPr>
                <w:rFonts w:ascii="Times New Roman" w:hAnsi="Times New Roman"/>
                <w:sz w:val="24"/>
                <w:szCs w:val="24"/>
              </w:rPr>
              <w:t>«Серебрян</w:t>
            </w:r>
            <w:r>
              <w:rPr>
                <w:rFonts w:ascii="Times New Roman" w:hAnsi="Times New Roman"/>
                <w:sz w:val="24"/>
                <w:szCs w:val="24"/>
              </w:rPr>
              <w:t>ой администрации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68088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680886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886">
              <w:rPr>
                <w:rFonts w:ascii="Times New Roman" w:hAnsi="Times New Roman"/>
                <w:b/>
                <w:sz w:val="24"/>
                <w:szCs w:val="24"/>
              </w:rPr>
              <w:t>Центр Активного Долголения «ЧАЙКА»</w:t>
            </w:r>
          </w:p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A1E" w:rsidRPr="00E36917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29">
              <w:rPr>
                <w:rFonts w:ascii="Times New Roman" w:hAnsi="Times New Roman"/>
                <w:sz w:val="24"/>
                <w:szCs w:val="24"/>
              </w:rPr>
              <w:t xml:space="preserve"> «Здесь родины моей начало» «Я вырос здесь и край мне этот дорог» </w:t>
            </w:r>
          </w:p>
        </w:tc>
        <w:tc>
          <w:tcPr>
            <w:tcW w:w="621" w:type="pct"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.15- 9.45</w:t>
            </w:r>
          </w:p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D3C">
              <w:rPr>
                <w:rFonts w:ascii="Times New Roman" w:eastAsia="Times New Roman" w:hAnsi="Times New Roman"/>
                <w:sz w:val="24"/>
                <w:szCs w:val="24"/>
              </w:rPr>
              <w:t>Центральная библиотека</w:t>
            </w:r>
          </w:p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D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здание Районного дома культуры</w:t>
            </w:r>
          </w:p>
          <w:p w:rsidR="00187A1E" w:rsidRPr="00680886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D3C">
              <w:rPr>
                <w:rFonts w:ascii="Times New Roman" w:eastAsia="Times New Roman" w:hAnsi="Times New Roman"/>
                <w:sz w:val="24"/>
                <w:szCs w:val="24"/>
              </w:rPr>
              <w:t>2 этаж)</w:t>
            </w:r>
          </w:p>
        </w:tc>
        <w:tc>
          <w:tcPr>
            <w:tcW w:w="643" w:type="pct"/>
            <w:vMerge w:val="restart"/>
          </w:tcPr>
          <w:p w:rsidR="00187A1E" w:rsidRPr="000E6A29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29">
              <w:rPr>
                <w:rFonts w:ascii="Times New Roman" w:hAnsi="Times New Roman"/>
                <w:sz w:val="24"/>
                <w:szCs w:val="24"/>
              </w:rPr>
              <w:lastRenderedPageBreak/>
              <w:t>Пенсионеры, участники ЦАД</w:t>
            </w:r>
          </w:p>
        </w:tc>
        <w:tc>
          <w:tcPr>
            <w:tcW w:w="1057" w:type="pct"/>
          </w:tcPr>
          <w:p w:rsidR="00187A1E" w:rsidRDefault="00187A1E" w:rsidP="00680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29">
              <w:rPr>
                <w:rFonts w:ascii="Times New Roman" w:hAnsi="Times New Roman"/>
                <w:sz w:val="24"/>
                <w:szCs w:val="24"/>
              </w:rPr>
              <w:t>-экскурс в историю,</w:t>
            </w:r>
          </w:p>
          <w:p w:rsidR="00187A1E" w:rsidRPr="00FF3C6B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6A29">
              <w:rPr>
                <w:rFonts w:ascii="Times New Roman" w:hAnsi="Times New Roman"/>
                <w:sz w:val="24"/>
                <w:szCs w:val="24"/>
              </w:rPr>
              <w:t xml:space="preserve">Награждение Благодарственным письмом </w:t>
            </w:r>
            <w:r w:rsidRPr="000E6A29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искусства и культурной политики - краеведа, литератора Васильеву Н</w:t>
            </w:r>
            <w:r>
              <w:rPr>
                <w:rFonts w:ascii="Times New Roman" w:hAnsi="Times New Roman"/>
                <w:sz w:val="24"/>
                <w:szCs w:val="24"/>
              </w:rPr>
              <w:t>,И.</w:t>
            </w:r>
            <w:r w:rsidRPr="000E6A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pct"/>
          </w:tcPr>
          <w:p w:rsidR="00187A1E" w:rsidRPr="00F4679F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A29">
              <w:rPr>
                <w:rFonts w:ascii="Times New Roman" w:eastAsia="Times New Roman" w:hAnsi="Times New Roman"/>
                <w:sz w:val="24"/>
                <w:szCs w:val="24"/>
              </w:rPr>
              <w:t>Уресметова Н.В.</w:t>
            </w:r>
          </w:p>
          <w:p w:rsidR="00187A1E" w:rsidRPr="00FF3C6B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87A1E" w:rsidRPr="00F4679F" w:rsidTr="00F7113B">
        <w:tc>
          <w:tcPr>
            <w:tcW w:w="259" w:type="pct"/>
          </w:tcPr>
          <w:p w:rsidR="00187A1E" w:rsidRPr="00680886" w:rsidRDefault="00187A1E" w:rsidP="0068088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3C">
              <w:rPr>
                <w:rFonts w:ascii="Times New Roman" w:hAnsi="Times New Roman"/>
                <w:sz w:val="24"/>
                <w:szCs w:val="24"/>
              </w:rPr>
              <w:t>«Виртуальная выставка «Планета Земля». Ульяновская область.</w:t>
            </w:r>
          </w:p>
        </w:tc>
        <w:tc>
          <w:tcPr>
            <w:tcW w:w="621" w:type="pct"/>
          </w:tcPr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1D3C">
              <w:rPr>
                <w:rFonts w:ascii="Times New Roman" w:eastAsia="Times New Roman" w:hAnsi="Times New Roman"/>
                <w:b/>
                <w:sz w:val="24"/>
                <w:szCs w:val="24"/>
              </w:rPr>
              <w:t>9.45-10.15</w:t>
            </w:r>
          </w:p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3C">
              <w:rPr>
                <w:rFonts w:ascii="Times New Roman" w:hAnsi="Times New Roman"/>
                <w:sz w:val="24"/>
                <w:szCs w:val="24"/>
              </w:rPr>
              <w:t>Презентация творческих работ конкурса «Моя малая Родина»</w:t>
            </w:r>
          </w:p>
          <w:p w:rsidR="00187A1E" w:rsidRPr="00DA6E07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187A1E" w:rsidRPr="00F4679F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3C">
              <w:rPr>
                <w:rFonts w:ascii="Times New Roman" w:hAnsi="Times New Roman"/>
                <w:sz w:val="24"/>
                <w:szCs w:val="24"/>
              </w:rPr>
              <w:t>УРОО «Рериховский центр духовной культуры.</w:t>
            </w:r>
          </w:p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A1E" w:rsidRPr="00F4679F" w:rsidTr="00F7113B">
        <w:tc>
          <w:tcPr>
            <w:tcW w:w="259" w:type="pct"/>
          </w:tcPr>
          <w:p w:rsidR="00187A1E" w:rsidRPr="00680886" w:rsidRDefault="00187A1E" w:rsidP="0068088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Встреча с нотариусом</w:t>
            </w:r>
          </w:p>
        </w:tc>
        <w:tc>
          <w:tcPr>
            <w:tcW w:w="621" w:type="pct"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15 – 10.40</w:t>
            </w:r>
          </w:p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187A1E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187A1E" w:rsidRPr="00DA6E07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187A1E" w:rsidRPr="00F81D3C" w:rsidRDefault="00187A1E" w:rsidP="00680886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</w:tcPr>
          <w:p w:rsidR="00187A1E" w:rsidRPr="00E36917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Центр «ДОВЕРИЕ» г.Димитровград</w:t>
            </w:r>
          </w:p>
          <w:p w:rsidR="00187A1E" w:rsidRPr="00F81D3C" w:rsidRDefault="00187A1E" w:rsidP="0068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 xml:space="preserve">Игра «Что? Где? Когда?» 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«День закона!»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917">
              <w:rPr>
                <w:rFonts w:ascii="Times New Roman" w:hAnsi="Times New Roman"/>
                <w:b/>
                <w:sz w:val="24"/>
                <w:szCs w:val="24"/>
              </w:rPr>
              <w:t>10.40 – 12.30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Библиотека ДК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р.п.Чердаклы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 xml:space="preserve">Граждане старшего поколения, 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учащиеся СОШ (4 команды)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Мероприятие приурочено к празднованию 25-летия принятия Конституции РФ (информационная часть, интеллектуальная викторина Что, Где, Когда? Среди  граждан старшего поколения МО Чердаклинского, Старомайнского районов и города Димитровграда,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 xml:space="preserve"> волонтерами)- укрепление связи между поколениями. </w:t>
            </w:r>
          </w:p>
        </w:tc>
        <w:tc>
          <w:tcPr>
            <w:tcW w:w="690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 xml:space="preserve">Поддержание мотивации к активному долголетию, раскрытие творческого потенциала, укрепление положительного настроя, социальной сплоченности. </w:t>
            </w:r>
          </w:p>
        </w:tc>
        <w:tc>
          <w:tcPr>
            <w:tcW w:w="920" w:type="pct"/>
          </w:tcPr>
          <w:p w:rsidR="00187A1E" w:rsidRPr="00E36917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 xml:space="preserve">ОГБУСО ЦСО "Доверие" директор Баканова И.В.,   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дневного пребывания граждан пожилого возраста и инвалидов 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Амельшина Т.Н.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</w:t>
            </w:r>
            <w:r w:rsidRPr="0047707B">
              <w:rPr>
                <w:rFonts w:ascii="Times New Roman" w:hAnsi="Times New Roman"/>
                <w:bCs/>
                <w:sz w:val="24"/>
                <w:szCs w:val="24"/>
              </w:rPr>
              <w:t>«Старшее поколение. Проблемы и перспективы трудоустройства»</w:t>
            </w:r>
          </w:p>
          <w:p w:rsidR="00187A1E" w:rsidRPr="0047707B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07B">
              <w:rPr>
                <w:rFonts w:ascii="Times New Roman" w:hAnsi="Times New Roman"/>
                <w:b/>
                <w:sz w:val="24"/>
                <w:szCs w:val="24"/>
              </w:rPr>
              <w:t xml:space="preserve">11.00-12.00 </w:t>
            </w:r>
          </w:p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>филиал ОГКУ КЦ</w:t>
            </w:r>
          </w:p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>Ульяновской области в Чердаклинском районе</w:t>
            </w:r>
          </w:p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>Граждане предпенсионного возраста(16 человек)</w:t>
            </w:r>
          </w:p>
        </w:tc>
        <w:tc>
          <w:tcPr>
            <w:tcW w:w="1057" w:type="pct"/>
          </w:tcPr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мерах по повышению уровня благосостояния и улучшения качества жизни граждан старшего поколения. Консультация по трудоустройству, порядку предоставления государственных услуг в </w:t>
            </w:r>
            <w:r w:rsidRPr="0047707B">
              <w:rPr>
                <w:rFonts w:ascii="Times New Roman" w:hAnsi="Times New Roman"/>
                <w:sz w:val="24"/>
                <w:szCs w:val="24"/>
              </w:rPr>
              <w:lastRenderedPageBreak/>
              <w:t>сфере содействия занятости населения.</w:t>
            </w:r>
          </w:p>
        </w:tc>
        <w:tc>
          <w:tcPr>
            <w:tcW w:w="690" w:type="pct"/>
          </w:tcPr>
          <w:p w:rsidR="00187A1E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устройство старшего поколения. Вовлечение возрастной категории граждан в активную трудовую </w:t>
            </w:r>
            <w:r w:rsidRPr="0047707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:профессиональное обучение, участие во временных работах.</w:t>
            </w:r>
          </w:p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>Привлечение граждан зрелого возраста к трудовому воспитанию молодежи и создание условий работодателями для активной трудовой деятельности пенсионеров и граждан предпенсионного возраста.</w:t>
            </w:r>
          </w:p>
        </w:tc>
        <w:tc>
          <w:tcPr>
            <w:tcW w:w="920" w:type="pct"/>
          </w:tcPr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lastRenderedPageBreak/>
              <w:t>Бабошина А.Ю.,</w:t>
            </w:r>
          </w:p>
          <w:p w:rsidR="00187A1E" w:rsidRPr="0047707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B">
              <w:rPr>
                <w:rFonts w:ascii="Times New Roman" w:hAnsi="Times New Roman"/>
                <w:sz w:val="24"/>
                <w:szCs w:val="24"/>
              </w:rPr>
              <w:t>ведущий инспектор филиала ОГКУ КЦ Ульяновской области в Чердаклинском районе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7C3DA9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A9">
              <w:rPr>
                <w:rFonts w:ascii="Times New Roman" w:hAnsi="Times New Roman"/>
                <w:sz w:val="24"/>
                <w:szCs w:val="24"/>
              </w:rPr>
              <w:t>Открытие цента активного долголетия</w:t>
            </w:r>
          </w:p>
        </w:tc>
        <w:tc>
          <w:tcPr>
            <w:tcW w:w="621" w:type="pct"/>
          </w:tcPr>
          <w:p w:rsidR="00187A1E" w:rsidRPr="00FF3C6B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187A1E" w:rsidRPr="007C3DA9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A9">
              <w:rPr>
                <w:rFonts w:ascii="Times New Roman" w:hAnsi="Times New Roman"/>
                <w:sz w:val="24"/>
                <w:szCs w:val="24"/>
              </w:rPr>
              <w:t>с.Озерки</w:t>
            </w:r>
            <w:r>
              <w:rPr>
                <w:rFonts w:ascii="Times New Roman" w:hAnsi="Times New Roman"/>
                <w:sz w:val="24"/>
                <w:szCs w:val="24"/>
              </w:rPr>
              <w:t>, ДК</w:t>
            </w:r>
          </w:p>
        </w:tc>
        <w:tc>
          <w:tcPr>
            <w:tcW w:w="643" w:type="pct"/>
          </w:tcPr>
          <w:p w:rsidR="00187A1E" w:rsidRPr="007C3DA9" w:rsidRDefault="00187A1E" w:rsidP="00187A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3DA9">
              <w:rPr>
                <w:rFonts w:ascii="Times New Roman" w:hAnsi="Times New Roman"/>
              </w:rPr>
              <w:t>Граждане пожилого возраста</w:t>
            </w:r>
          </w:p>
          <w:p w:rsidR="00187A1E" w:rsidRPr="007C3DA9" w:rsidRDefault="00187A1E" w:rsidP="00187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pct"/>
          </w:tcPr>
          <w:p w:rsidR="00187A1E" w:rsidRPr="007C3DA9" w:rsidRDefault="00187A1E" w:rsidP="00187A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iCs/>
              </w:rPr>
            </w:pPr>
            <w:r w:rsidRPr="007C3DA9">
              <w:rPr>
                <w:rStyle w:val="a8"/>
                <w:rFonts w:ascii="Times New Roman" w:hAnsi="Times New Roman"/>
                <w:b w:val="0"/>
              </w:rPr>
              <w:t>Торжественное открытие центра активного долголетия.</w:t>
            </w:r>
          </w:p>
          <w:p w:rsidR="00187A1E" w:rsidRPr="007C3DA9" w:rsidRDefault="00187A1E" w:rsidP="00187A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0" w:type="pct"/>
          </w:tcPr>
          <w:p w:rsidR="00187A1E" w:rsidRPr="007C3DA9" w:rsidRDefault="00187A1E" w:rsidP="00187A1E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3DA9">
              <w:rPr>
                <w:rFonts w:ascii="Times New Roman" w:hAnsi="Times New Roman" w:cs="Times New Roman"/>
              </w:rPr>
              <w:t>Повышение продолжительности жизни Улучшение качества жизни граждан, сохранение здоровья населения</w:t>
            </w:r>
          </w:p>
        </w:tc>
        <w:tc>
          <w:tcPr>
            <w:tcW w:w="920" w:type="pct"/>
          </w:tcPr>
          <w:p w:rsidR="00187A1E" w:rsidRPr="007C3DA9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A9">
              <w:rPr>
                <w:rFonts w:ascii="Times New Roman" w:hAnsi="Times New Roman"/>
                <w:sz w:val="24"/>
                <w:szCs w:val="24"/>
              </w:rPr>
              <w:t>Уресметова Н.В., Шейдуллина Н.П.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Обучающий семинар для руководителей ЦАД</w:t>
            </w:r>
          </w:p>
        </w:tc>
        <w:tc>
          <w:tcPr>
            <w:tcW w:w="621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6917">
              <w:rPr>
                <w:rFonts w:ascii="Times New Roman" w:eastAsia="Times New Roman" w:hAnsi="Times New Roman"/>
                <w:b/>
                <w:sz w:val="24"/>
                <w:szCs w:val="24"/>
              </w:rPr>
              <w:t>12.30-13.10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Библиотека ДК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р.п.Чердаклы</w:t>
            </w:r>
          </w:p>
        </w:tc>
        <w:tc>
          <w:tcPr>
            <w:tcW w:w="643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Руководители и активисты ЦАД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17">
              <w:rPr>
                <w:rFonts w:ascii="Times New Roman" w:hAnsi="Times New Roman"/>
                <w:sz w:val="24"/>
                <w:szCs w:val="24"/>
              </w:rPr>
              <w:t>(около15-20 чел)</w:t>
            </w:r>
          </w:p>
        </w:tc>
        <w:tc>
          <w:tcPr>
            <w:tcW w:w="1057" w:type="pct"/>
          </w:tcPr>
          <w:p w:rsidR="00187A1E" w:rsidRPr="00E36917" w:rsidRDefault="00187A1E" w:rsidP="00187A1E">
            <w:pPr>
              <w:pStyle w:val="TableContents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E36917">
              <w:rPr>
                <w:rFonts w:ascii="Times New Roman" w:eastAsia="Times New Roman" w:hAnsi="Times New Roman"/>
              </w:rPr>
              <w:t>Обмен опытом</w:t>
            </w:r>
          </w:p>
        </w:tc>
        <w:tc>
          <w:tcPr>
            <w:tcW w:w="690" w:type="pct"/>
          </w:tcPr>
          <w:p w:rsidR="00187A1E" w:rsidRPr="00E36917" w:rsidRDefault="00187A1E" w:rsidP="00187A1E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17">
              <w:rPr>
                <w:rFonts w:ascii="Times New Roman" w:eastAsia="Times New Roman" w:hAnsi="Times New Roman"/>
                <w:sz w:val="24"/>
                <w:szCs w:val="24"/>
              </w:rPr>
              <w:t>Баканова И.В.</w:t>
            </w:r>
          </w:p>
          <w:p w:rsidR="00187A1E" w:rsidRPr="00E36917" w:rsidRDefault="00187A1E" w:rsidP="0018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17">
              <w:rPr>
                <w:rFonts w:ascii="Times New Roman" w:eastAsia="Times New Roman" w:hAnsi="Times New Roman"/>
                <w:sz w:val="24"/>
                <w:szCs w:val="24"/>
              </w:rPr>
              <w:t>Уресметова Н.В.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>Акция-приглашение в ЦАД</w:t>
            </w:r>
          </w:p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ка</w:t>
            </w:r>
            <w:r w:rsidRPr="00444336">
              <w:rPr>
                <w:rFonts w:ascii="Times New Roman" w:hAnsi="Times New Roman"/>
                <w:sz w:val="24"/>
                <w:szCs w:val="24"/>
              </w:rPr>
              <w:t xml:space="preserve">  ЦАД «ЧАЙКА»</w:t>
            </w:r>
          </w:p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A1E" w:rsidRPr="00FF3C6B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187A1E" w:rsidRPr="00FF3C6B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.30 – 13.10 </w:t>
            </w:r>
            <w:r w:rsidRPr="00444336">
              <w:rPr>
                <w:rFonts w:ascii="Times New Roman" w:hAnsi="Times New Roman"/>
                <w:sz w:val="24"/>
                <w:szCs w:val="24"/>
              </w:rPr>
              <w:t>танцевальный зал Районного дома культуры</w:t>
            </w:r>
          </w:p>
        </w:tc>
        <w:tc>
          <w:tcPr>
            <w:tcW w:w="643" w:type="pct"/>
          </w:tcPr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>Пенсионеры,</w:t>
            </w:r>
          </w:p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 xml:space="preserve">Члены ЦАД </w:t>
            </w:r>
          </w:p>
          <w:p w:rsidR="00187A1E" w:rsidRPr="00444336" w:rsidRDefault="00187A1E" w:rsidP="0018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A1E" w:rsidRPr="00FF3C6B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 xml:space="preserve">Молодёжный </w:t>
            </w:r>
            <w:r w:rsidRPr="00444336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ый центр</w:t>
            </w:r>
          </w:p>
        </w:tc>
        <w:tc>
          <w:tcPr>
            <w:tcW w:w="1057" w:type="pct"/>
          </w:tcPr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 Танец «Зумба»</w:t>
            </w:r>
          </w:p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>Просмотр выставки «Моя малая Родина»  (фойе РДК)</w:t>
            </w:r>
          </w:p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в технике Канзаши изготовление броши «Триколор»,</w:t>
            </w:r>
          </w:p>
          <w:p w:rsidR="00187A1E" w:rsidRPr="00444336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336">
              <w:rPr>
                <w:rFonts w:ascii="Times New Roman" w:hAnsi="Times New Roman"/>
                <w:sz w:val="24"/>
                <w:szCs w:val="24"/>
              </w:rPr>
              <w:t>Работа шахматного кружка .  (танц. Зал)</w:t>
            </w:r>
          </w:p>
        </w:tc>
        <w:tc>
          <w:tcPr>
            <w:tcW w:w="690" w:type="pct"/>
          </w:tcPr>
          <w:p w:rsidR="00187A1E" w:rsidRPr="00FF3C6B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187A1E" w:rsidRPr="00FF3C6B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917">
              <w:rPr>
                <w:rFonts w:ascii="Times New Roman" w:eastAsia="Times New Roman" w:hAnsi="Times New Roman"/>
                <w:sz w:val="24"/>
                <w:szCs w:val="24"/>
              </w:rPr>
              <w:t>Уресметова Н.В.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>Социальный туризм "</w:t>
            </w:r>
          </w:p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>Музей художника Василия Зуева</w:t>
            </w:r>
          </w:p>
        </w:tc>
        <w:tc>
          <w:tcPr>
            <w:tcW w:w="621" w:type="pct"/>
          </w:tcPr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E92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>Граждане старшего поколения</w:t>
            </w:r>
          </w:p>
        </w:tc>
        <w:tc>
          <w:tcPr>
            <w:tcW w:w="1057" w:type="pct"/>
          </w:tcPr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доступности путешествий и </w:t>
            </w:r>
            <w:r w:rsidRPr="00957E92">
              <w:rPr>
                <w:rStyle w:val="a3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туризма </w:t>
            </w:r>
            <w:r w:rsidRPr="0095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максимального количества людей.</w:t>
            </w:r>
          </w:p>
        </w:tc>
        <w:tc>
          <w:tcPr>
            <w:tcW w:w="690" w:type="pct"/>
          </w:tcPr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>Улучшение эмоционального состояния, расширение кругозора</w:t>
            </w:r>
          </w:p>
        </w:tc>
        <w:tc>
          <w:tcPr>
            <w:tcW w:w="920" w:type="pct"/>
          </w:tcPr>
          <w:p w:rsidR="00187A1E" w:rsidRPr="00957E92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 xml:space="preserve">ОГБУСО ЦСО "Доверие" директор Баканова И.В.,   </w:t>
            </w:r>
          </w:p>
          <w:p w:rsidR="00187A1E" w:rsidRPr="00957E9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дневного пребывания граждан пожилого возраста и инвалидов </w:t>
            </w:r>
          </w:p>
          <w:p w:rsidR="00187A1E" w:rsidRPr="00957E92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92">
              <w:rPr>
                <w:rFonts w:ascii="Times New Roman" w:hAnsi="Times New Roman"/>
                <w:sz w:val="24"/>
                <w:szCs w:val="24"/>
              </w:rPr>
              <w:t>Амельшина Т.Н.</w:t>
            </w:r>
          </w:p>
        </w:tc>
      </w:tr>
      <w:tr w:rsidR="00187A1E" w:rsidRPr="00F4679F" w:rsidTr="00FF273F">
        <w:tc>
          <w:tcPr>
            <w:tcW w:w="5000" w:type="pct"/>
            <w:gridSpan w:val="7"/>
          </w:tcPr>
          <w:p w:rsidR="00187A1E" w:rsidRPr="00F4679F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Гериатр рядом»</w:t>
            </w:r>
          </w:p>
        </w:tc>
      </w:tr>
      <w:tr w:rsidR="00187A1E" w:rsidRPr="00F4679F" w:rsidTr="00187A1E">
        <w:tc>
          <w:tcPr>
            <w:tcW w:w="5000" w:type="pct"/>
            <w:gridSpan w:val="7"/>
          </w:tcPr>
          <w:p w:rsidR="00187A1E" w:rsidRPr="00F4679F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6B">
              <w:rPr>
                <w:rFonts w:ascii="Times New Roman" w:hAnsi="Times New Roman"/>
                <w:b/>
                <w:i/>
              </w:rPr>
              <w:t>работа на площадках Центра активного долголетия</w:t>
            </w:r>
          </w:p>
        </w:tc>
      </w:tr>
      <w:tr w:rsidR="00187A1E" w:rsidRPr="00F4679F" w:rsidTr="00FF273F">
        <w:tc>
          <w:tcPr>
            <w:tcW w:w="5000" w:type="pct"/>
            <w:gridSpan w:val="7"/>
          </w:tcPr>
          <w:p w:rsidR="00187A1E" w:rsidRPr="00F4679F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Здоровое предприятие»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A3">
              <w:rPr>
                <w:rFonts w:ascii="Times New Roman" w:hAnsi="Times New Roman"/>
                <w:sz w:val="24"/>
                <w:szCs w:val="24"/>
              </w:rPr>
              <w:t>«Как не сгореть на работе»</w:t>
            </w:r>
          </w:p>
          <w:p w:rsidR="00187A1E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A1E" w:rsidRPr="008E51A3" w:rsidRDefault="00187A1E" w:rsidP="0018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187A1E" w:rsidRPr="004D4B33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B33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187A1E" w:rsidRPr="008E51A3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ердаклинская СШ №1</w:t>
            </w:r>
          </w:p>
          <w:p w:rsidR="00187A1E" w:rsidRPr="008E51A3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87A1E" w:rsidRPr="008E51A3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A3">
              <w:rPr>
                <w:rFonts w:ascii="Times New Roman" w:hAnsi="Times New Roman"/>
                <w:sz w:val="24"/>
                <w:szCs w:val="24"/>
              </w:rPr>
              <w:t xml:space="preserve">Социальные работники  </w:t>
            </w:r>
          </w:p>
        </w:tc>
        <w:tc>
          <w:tcPr>
            <w:tcW w:w="1057" w:type="pct"/>
          </w:tcPr>
          <w:p w:rsidR="00187A1E" w:rsidRPr="004D4B33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1A3">
              <w:rPr>
                <w:rFonts w:ascii="Times New Roman" w:hAnsi="Times New Roman"/>
                <w:sz w:val="24"/>
                <w:szCs w:val="24"/>
              </w:rPr>
              <w:t>Психологическое занятие с элементами тренинга по профилактике профессионального выгорания среди социальных работников Чердаклинского района,</w:t>
            </w:r>
            <w:r w:rsidRPr="008E5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е навыкам саморегуляции и расслабления, формирование положительного эмоционального состояния, профилактика неврозов.</w:t>
            </w:r>
          </w:p>
        </w:tc>
        <w:tc>
          <w:tcPr>
            <w:tcW w:w="690" w:type="pct"/>
          </w:tcPr>
          <w:p w:rsidR="00187A1E" w:rsidRPr="008E51A3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позитивного эмоционального состояния. Применение способов здоровьесберегающих технологий в работе</w:t>
            </w:r>
          </w:p>
        </w:tc>
        <w:tc>
          <w:tcPr>
            <w:tcW w:w="920" w:type="pct"/>
          </w:tcPr>
          <w:p w:rsidR="00187A1E" w:rsidRPr="008E51A3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A3">
              <w:rPr>
                <w:rFonts w:ascii="Times New Roman" w:hAnsi="Times New Roman"/>
                <w:sz w:val="24"/>
                <w:szCs w:val="24"/>
              </w:rPr>
              <w:t xml:space="preserve">ОГБУСО ЦСО "Доверие" директор Баканова И.В.,   </w:t>
            </w:r>
          </w:p>
          <w:p w:rsidR="00187A1E" w:rsidRPr="008E51A3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A3">
              <w:rPr>
                <w:rFonts w:ascii="Times New Roman" w:hAnsi="Times New Roman"/>
                <w:sz w:val="24"/>
                <w:szCs w:val="24"/>
              </w:rPr>
              <w:t>заведующий  отделением  социального обслуживания на дому</w:t>
            </w:r>
          </w:p>
          <w:p w:rsidR="00187A1E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A3">
              <w:rPr>
                <w:rFonts w:ascii="Times New Roman" w:hAnsi="Times New Roman"/>
                <w:sz w:val="24"/>
                <w:szCs w:val="24"/>
              </w:rPr>
              <w:t xml:space="preserve">Шестакова Л.В. </w:t>
            </w:r>
          </w:p>
          <w:p w:rsidR="00187A1E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атронажной службы «Красный крест»</w:t>
            </w:r>
          </w:p>
          <w:p w:rsidR="00187A1E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ина А.А.</w:t>
            </w:r>
          </w:p>
          <w:p w:rsidR="00187A1E" w:rsidRPr="008E51A3" w:rsidRDefault="00187A1E" w:rsidP="00187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лужбы перевозки пециентовКалимуллов Р.Н.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 xml:space="preserve">Круглый стол с работодателями </w:t>
            </w: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>«Здоровое предприятие»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0 - 12.00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работодателей, </w:t>
            </w: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ая служба, представители поселений  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до 40 чел.</w:t>
            </w:r>
          </w:p>
        </w:tc>
        <w:tc>
          <w:tcPr>
            <w:tcW w:w="1057" w:type="pct"/>
          </w:tcPr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ходе реализации проекта «Здоровое предприятие» в </w:t>
            </w:r>
            <w:r w:rsidRPr="00564897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.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Внедрение Паспорта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«Здоровое предприятие».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Подписание соглашений</w:t>
            </w:r>
          </w:p>
        </w:tc>
        <w:tc>
          <w:tcPr>
            <w:tcW w:w="690" w:type="pct"/>
          </w:tcPr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Шпак М.А.,</w:t>
            </w:r>
          </w:p>
          <w:p w:rsidR="00187A1E" w:rsidRPr="00564897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897">
              <w:rPr>
                <w:rFonts w:ascii="Times New Roman" w:hAnsi="Times New Roman"/>
                <w:sz w:val="24"/>
                <w:szCs w:val="24"/>
              </w:rPr>
              <w:t>Юденичева О.А.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color w:val="000000"/>
                <w:sz w:val="24"/>
                <w:szCs w:val="24"/>
              </w:rPr>
              <w:t>Работа площадки «Профессионального здоровья»</w:t>
            </w:r>
          </w:p>
        </w:tc>
        <w:tc>
          <w:tcPr>
            <w:tcW w:w="621" w:type="pct"/>
          </w:tcPr>
          <w:p w:rsidR="00187A1E" w:rsidRPr="00734929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- 12</w:t>
            </w:r>
            <w:r w:rsidRPr="0073492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187A1E" w:rsidRPr="00996BE5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BE5">
              <w:rPr>
                <w:rFonts w:ascii="Times New Roman" w:hAnsi="Times New Roman"/>
                <w:sz w:val="24"/>
                <w:szCs w:val="24"/>
              </w:rPr>
              <w:t xml:space="preserve">Свинокомплекс «Волжский» </w:t>
            </w:r>
          </w:p>
        </w:tc>
        <w:tc>
          <w:tcPr>
            <w:tcW w:w="643" w:type="pct"/>
          </w:tcPr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 xml:space="preserve">Сотрудники предприятия </w:t>
            </w:r>
          </w:p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>до 20 чел.</w:t>
            </w:r>
          </w:p>
        </w:tc>
        <w:tc>
          <w:tcPr>
            <w:tcW w:w="1057" w:type="pct"/>
          </w:tcPr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>Лекция на тему «Профилактика профессиональных заболеваний». «Роль медицинский осмотров».</w:t>
            </w:r>
          </w:p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  <w:tc>
          <w:tcPr>
            <w:tcW w:w="690" w:type="pct"/>
          </w:tcPr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>Профилактика профессиональных заболеваний</w:t>
            </w:r>
          </w:p>
        </w:tc>
        <w:tc>
          <w:tcPr>
            <w:tcW w:w="920" w:type="pct"/>
          </w:tcPr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22">
              <w:rPr>
                <w:rFonts w:ascii="Times New Roman" w:hAnsi="Times New Roman"/>
                <w:sz w:val="24"/>
                <w:szCs w:val="24"/>
              </w:rPr>
              <w:t>Фалина Е.Ю.</w:t>
            </w:r>
          </w:p>
          <w:p w:rsidR="00187A1E" w:rsidRPr="00D40422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7A1E" w:rsidRPr="00F4679F" w:rsidTr="00FF273F">
        <w:tc>
          <w:tcPr>
            <w:tcW w:w="5000" w:type="pct"/>
            <w:gridSpan w:val="7"/>
          </w:tcPr>
          <w:p w:rsidR="00187A1E" w:rsidRPr="00F4679F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Едим правильно»</w:t>
            </w:r>
          </w:p>
        </w:tc>
      </w:tr>
      <w:tr w:rsidR="00187A1E" w:rsidRPr="00F4679F" w:rsidTr="00F7113B">
        <w:tc>
          <w:tcPr>
            <w:tcW w:w="259" w:type="pct"/>
          </w:tcPr>
          <w:p w:rsidR="00187A1E" w:rsidRPr="00A03A45" w:rsidRDefault="00187A1E" w:rsidP="00187A1E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Фестиваль «Здоровой пищи»</w:t>
            </w:r>
          </w:p>
        </w:tc>
        <w:tc>
          <w:tcPr>
            <w:tcW w:w="621" w:type="pct"/>
          </w:tcPr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C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БОУ Чердаклинская СШ № 1</w:t>
            </w:r>
          </w:p>
        </w:tc>
        <w:tc>
          <w:tcPr>
            <w:tcW w:w="643" w:type="pct"/>
          </w:tcPr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Сотрудники образовательных учреждений, ответственные за организацию питания в образовательных организациях</w:t>
            </w:r>
          </w:p>
        </w:tc>
        <w:tc>
          <w:tcPr>
            <w:tcW w:w="1057" w:type="pct"/>
          </w:tcPr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1. Конкурс поваров образовательных организаций</w:t>
            </w:r>
          </w:p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 xml:space="preserve">2. Круглый стол на тему «Здоровое питание» </w:t>
            </w:r>
          </w:p>
        </w:tc>
        <w:tc>
          <w:tcPr>
            <w:tcW w:w="690" w:type="pct"/>
          </w:tcPr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</w:t>
            </w:r>
          </w:p>
        </w:tc>
        <w:tc>
          <w:tcPr>
            <w:tcW w:w="920" w:type="pct"/>
          </w:tcPr>
          <w:p w:rsidR="00187A1E" w:rsidRPr="0059554C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4C">
              <w:rPr>
                <w:rFonts w:ascii="Times New Roman" w:hAnsi="Times New Roman"/>
                <w:sz w:val="24"/>
                <w:szCs w:val="24"/>
              </w:rPr>
              <w:t>Дубенюк Е.Л.,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554C">
              <w:rPr>
                <w:rFonts w:ascii="Times New Roman" w:hAnsi="Times New Roman"/>
                <w:sz w:val="24"/>
                <w:szCs w:val="24"/>
              </w:rPr>
              <w:t xml:space="preserve"> образования и науки, Ванькова Е.Л. – руководитель территориального отдела Управления Роспотребнадзора, управление образования</w:t>
            </w:r>
          </w:p>
        </w:tc>
      </w:tr>
      <w:tr w:rsidR="00187A1E" w:rsidRPr="00F4679F" w:rsidTr="00FF273F">
        <w:tc>
          <w:tcPr>
            <w:tcW w:w="5000" w:type="pct"/>
            <w:gridSpan w:val="7"/>
          </w:tcPr>
          <w:p w:rsidR="00187A1E" w:rsidRPr="00F4679F" w:rsidRDefault="00187A1E" w:rsidP="0018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,</w:t>
            </w: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направленные на повышение продолжительности жизни</w:t>
            </w:r>
          </w:p>
        </w:tc>
      </w:tr>
      <w:tr w:rsidR="001945B8" w:rsidRPr="00F4679F" w:rsidTr="00F7113B">
        <w:tc>
          <w:tcPr>
            <w:tcW w:w="259" w:type="pct"/>
          </w:tcPr>
          <w:p w:rsidR="001945B8" w:rsidRPr="00A03A45" w:rsidRDefault="001945B8" w:rsidP="001945B8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945B8" w:rsidRPr="00996BE5" w:rsidRDefault="001945B8" w:rsidP="001945B8">
            <w:pPr>
              <w:pStyle w:val="a7"/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96BE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йонный Слет Волонтеров</w:t>
            </w:r>
          </w:p>
        </w:tc>
        <w:tc>
          <w:tcPr>
            <w:tcW w:w="621" w:type="pct"/>
          </w:tcPr>
          <w:p w:rsidR="001945B8" w:rsidRPr="00397365" w:rsidRDefault="001945B8" w:rsidP="001945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3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30 – 13.00</w:t>
            </w:r>
          </w:p>
          <w:p w:rsidR="001945B8" w:rsidRPr="00397365" w:rsidRDefault="001945B8" w:rsidP="001945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Чердаклинская СШ № 2</w:t>
            </w:r>
          </w:p>
        </w:tc>
        <w:tc>
          <w:tcPr>
            <w:tcW w:w="643" w:type="pct"/>
          </w:tcPr>
          <w:p w:rsidR="001945B8" w:rsidRPr="00397365" w:rsidRDefault="001945B8" w:rsidP="0019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ёры  Чердаклинского района</w:t>
            </w:r>
          </w:p>
        </w:tc>
        <w:tc>
          <w:tcPr>
            <w:tcW w:w="1057" w:type="pct"/>
          </w:tcPr>
          <w:p w:rsidR="001945B8" w:rsidRPr="00397365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отивации на здоровый образ жизни;</w:t>
            </w:r>
            <w:r w:rsidRPr="00397365">
              <w:rPr>
                <w:rFonts w:ascii="Times New Roman" w:hAnsi="Times New Roman"/>
                <w:sz w:val="24"/>
                <w:szCs w:val="24"/>
              </w:rPr>
              <w:t xml:space="preserve"> Вовлечение детей- волонтеров, родителей в социально-значимую деятельность сельского социума</w:t>
            </w:r>
          </w:p>
        </w:tc>
        <w:tc>
          <w:tcPr>
            <w:tcW w:w="690" w:type="pct"/>
          </w:tcPr>
          <w:p w:rsidR="001945B8" w:rsidRPr="00397365" w:rsidRDefault="001945B8" w:rsidP="0019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365">
              <w:rPr>
                <w:rFonts w:ascii="Times New Roman" w:hAnsi="Times New Roman"/>
                <w:bCs/>
                <w:color w:val="000000" w:themeColor="text1"/>
              </w:rPr>
              <w:t>Формирование ЗОЖ, укрепление здоровья, сплочение актива молодежи района</w:t>
            </w:r>
          </w:p>
        </w:tc>
        <w:tc>
          <w:tcPr>
            <w:tcW w:w="920" w:type="pct"/>
          </w:tcPr>
          <w:p w:rsidR="001945B8" w:rsidRPr="00397365" w:rsidRDefault="001945B8" w:rsidP="001945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 </w:t>
            </w:r>
          </w:p>
        </w:tc>
      </w:tr>
      <w:tr w:rsidR="001945B8" w:rsidRPr="00F4679F" w:rsidTr="00F7113B">
        <w:tc>
          <w:tcPr>
            <w:tcW w:w="259" w:type="pct"/>
          </w:tcPr>
          <w:p w:rsidR="001945B8" w:rsidRPr="00A03A45" w:rsidRDefault="001945B8" w:rsidP="001945B8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945B8" w:rsidRPr="00713C26" w:rsidRDefault="001945B8" w:rsidP="001945B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C26">
              <w:rPr>
                <w:rFonts w:ascii="Times New Roman" w:eastAsia="Times New Roman" w:hAnsi="Times New Roman"/>
                <w:lang w:eastAsia="ru-RU"/>
              </w:rPr>
              <w:t>«Фестиваль за здоровый образ жизни»</w:t>
            </w:r>
          </w:p>
          <w:p w:rsidR="001945B8" w:rsidRPr="00FF3C6B" w:rsidRDefault="001945B8" w:rsidP="001945B8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</w:tcPr>
          <w:p w:rsidR="001945B8" w:rsidRPr="00FF3C6B" w:rsidRDefault="001945B8" w:rsidP="0019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00 – 11</w:t>
            </w:r>
            <w:r w:rsidRPr="00FF3C6B">
              <w:rPr>
                <w:rFonts w:ascii="Times New Roman" w:eastAsia="Times New Roman" w:hAnsi="Times New Roman"/>
                <w:b/>
                <w:sz w:val="24"/>
                <w:szCs w:val="24"/>
              </w:rPr>
              <w:t>.00</w:t>
            </w:r>
          </w:p>
          <w:p w:rsidR="001945B8" w:rsidRPr="00713C26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C26">
              <w:rPr>
                <w:rFonts w:ascii="Times New Roman" w:hAnsi="Times New Roman"/>
              </w:rPr>
              <w:t>Стадион «Труд»</w:t>
            </w:r>
          </w:p>
          <w:p w:rsidR="001945B8" w:rsidRPr="00FF3C6B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C26">
              <w:rPr>
                <w:rFonts w:ascii="Times New Roman" w:hAnsi="Times New Roman"/>
              </w:rPr>
              <w:t>р.п.Чердаклы</w:t>
            </w:r>
          </w:p>
          <w:p w:rsidR="001945B8" w:rsidRPr="00FF3C6B" w:rsidRDefault="001945B8" w:rsidP="0019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3C6B">
              <w:rPr>
                <w:rFonts w:ascii="Times New Roman" w:eastAsia="Times New Roman" w:hAnsi="Times New Roman"/>
                <w:b/>
                <w:sz w:val="24"/>
                <w:szCs w:val="24"/>
              </w:rPr>
              <w:t>11.00 – 14.00</w:t>
            </w:r>
          </w:p>
          <w:p w:rsidR="001945B8" w:rsidRPr="00713C26" w:rsidRDefault="001945B8" w:rsidP="0019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C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Чердаклинская СШ №1</w:t>
            </w:r>
          </w:p>
        </w:tc>
        <w:tc>
          <w:tcPr>
            <w:tcW w:w="643" w:type="pct"/>
          </w:tcPr>
          <w:p w:rsidR="001945B8" w:rsidRPr="00713C26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C26">
              <w:rPr>
                <w:rFonts w:ascii="Times New Roman" w:hAnsi="Times New Roman"/>
                <w:sz w:val="24"/>
                <w:szCs w:val="24"/>
              </w:rPr>
              <w:lastRenderedPageBreak/>
              <w:t>Жители МО «Чердаклинский район», учащиеся школ</w:t>
            </w:r>
          </w:p>
        </w:tc>
        <w:tc>
          <w:tcPr>
            <w:tcW w:w="1057" w:type="pct"/>
          </w:tcPr>
          <w:p w:rsidR="001945B8" w:rsidRPr="00713C26" w:rsidRDefault="001945B8" w:rsidP="0019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C26">
              <w:rPr>
                <w:rFonts w:ascii="Times New Roman" w:eastAsia="Times New Roman" w:hAnsi="Times New Roman"/>
                <w:lang w:eastAsia="ar-SA"/>
              </w:rPr>
              <w:t>1. Открытие катка на центральном стадионе (10.00 – 10.30)</w:t>
            </w:r>
          </w:p>
          <w:p w:rsidR="001945B8" w:rsidRPr="00713C26" w:rsidRDefault="001945B8" w:rsidP="0019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C26">
              <w:rPr>
                <w:rFonts w:ascii="Times New Roman" w:eastAsia="Times New Roman" w:hAnsi="Times New Roman"/>
                <w:lang w:eastAsia="ar-SA"/>
              </w:rPr>
              <w:t xml:space="preserve">2. «Кубок открытия» - турнир по хоккею с мячом на стадионе </w:t>
            </w:r>
            <w:r w:rsidRPr="00713C26">
              <w:rPr>
                <w:rFonts w:ascii="Times New Roman" w:eastAsia="Times New Roman" w:hAnsi="Times New Roman"/>
                <w:lang w:eastAsia="ar-SA"/>
              </w:rPr>
              <w:lastRenderedPageBreak/>
              <w:t>(10.30 – 11.00)</w:t>
            </w:r>
          </w:p>
          <w:p w:rsidR="001945B8" w:rsidRPr="00713C26" w:rsidRDefault="001945B8" w:rsidP="0019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C26">
              <w:rPr>
                <w:rFonts w:ascii="Times New Roman" w:hAnsi="Times New Roman"/>
              </w:rPr>
              <w:t>3.</w:t>
            </w:r>
            <w:r w:rsidRPr="00713C26">
              <w:rPr>
                <w:rFonts w:ascii="Times New Roman" w:eastAsia="Times New Roman" w:hAnsi="Times New Roman"/>
                <w:lang w:eastAsia="ar-SA"/>
              </w:rPr>
              <w:t>Открытие отремонтированного спортивного зала МБОУ Чердаклинской СШ №1 по программе «Ремонт школьных спортивных залов Ульяновской области» (11.00 – 11.40)</w:t>
            </w:r>
          </w:p>
          <w:p w:rsidR="001945B8" w:rsidRPr="001945B8" w:rsidRDefault="001945B8" w:rsidP="0019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  <w:r w:rsidRPr="00713C26">
              <w:rPr>
                <w:rFonts w:ascii="Times New Roman" w:eastAsia="Times New Roman" w:hAnsi="Times New Roman"/>
                <w:lang w:eastAsia="ar-SA"/>
              </w:rPr>
              <w:t>. Ток-шоу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Звёзды спорта»</w:t>
            </w:r>
            <w:r w:rsidRPr="00713C26">
              <w:rPr>
                <w:rFonts w:ascii="Times New Roman" w:eastAsia="Times New Roman" w:hAnsi="Times New Roman"/>
                <w:lang w:eastAsia="ar-SA"/>
              </w:rPr>
              <w:t xml:space="preserve"> со спортсменами, достигшими результатов в 20218г. (11.40 – 12.25)</w:t>
            </w:r>
          </w:p>
        </w:tc>
        <w:tc>
          <w:tcPr>
            <w:tcW w:w="690" w:type="pct"/>
          </w:tcPr>
          <w:p w:rsidR="001945B8" w:rsidRPr="00713C26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C26">
              <w:rPr>
                <w:rFonts w:ascii="Times New Roman" w:hAnsi="Times New Roman"/>
                <w:bCs/>
                <w:color w:val="000000" w:themeColor="text1"/>
              </w:rPr>
              <w:lastRenderedPageBreak/>
              <w:t>Формирование ЗОЖ, укрепление здоровья</w:t>
            </w:r>
          </w:p>
        </w:tc>
        <w:tc>
          <w:tcPr>
            <w:tcW w:w="920" w:type="pct"/>
          </w:tcPr>
          <w:p w:rsidR="001945B8" w:rsidRPr="00713C26" w:rsidRDefault="001945B8" w:rsidP="001945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C26">
              <w:rPr>
                <w:rFonts w:ascii="Times New Roman" w:hAnsi="Times New Roman"/>
              </w:rPr>
              <w:t xml:space="preserve"> Управление образования МО «Чердаклинский район»</w:t>
            </w:r>
          </w:p>
        </w:tc>
      </w:tr>
      <w:tr w:rsidR="001945B8" w:rsidRPr="00F4679F" w:rsidTr="00F7113B">
        <w:tc>
          <w:tcPr>
            <w:tcW w:w="259" w:type="pct"/>
          </w:tcPr>
          <w:p w:rsidR="001945B8" w:rsidRPr="00A03A45" w:rsidRDefault="001945B8" w:rsidP="001945B8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945B8" w:rsidRPr="00713C26" w:rsidRDefault="001945B8" w:rsidP="001945B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C26">
              <w:rPr>
                <w:rFonts w:ascii="Times New Roman" w:hAnsi="Times New Roman"/>
              </w:rPr>
              <w:t>Круглый стол по проблемам развития отрасли на территории Ульяновской области</w:t>
            </w:r>
          </w:p>
        </w:tc>
        <w:tc>
          <w:tcPr>
            <w:tcW w:w="621" w:type="pct"/>
          </w:tcPr>
          <w:p w:rsidR="001945B8" w:rsidRPr="001945B8" w:rsidRDefault="001945B8" w:rsidP="0019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45B8">
              <w:rPr>
                <w:rFonts w:ascii="Times New Roman" w:hAnsi="Times New Roman"/>
                <w:b/>
              </w:rPr>
              <w:t>13.00 – 14.00</w:t>
            </w:r>
          </w:p>
        </w:tc>
        <w:tc>
          <w:tcPr>
            <w:tcW w:w="643" w:type="pct"/>
          </w:tcPr>
          <w:p w:rsidR="001945B8" w:rsidRPr="00713C26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1945B8" w:rsidRPr="00713C26" w:rsidRDefault="001945B8" w:rsidP="0019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90" w:type="pct"/>
          </w:tcPr>
          <w:p w:rsidR="001945B8" w:rsidRPr="00F4679F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945B8" w:rsidRPr="00F4679F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C26">
              <w:rPr>
                <w:rFonts w:ascii="Times New Roman" w:hAnsi="Times New Roman"/>
              </w:rPr>
              <w:t>референта Министерства физической культуры и спорта Ульяновской области Андриановой Виктории Александровны</w:t>
            </w:r>
          </w:p>
        </w:tc>
      </w:tr>
      <w:tr w:rsidR="001945B8" w:rsidRPr="00F4679F" w:rsidTr="00FF273F">
        <w:tc>
          <w:tcPr>
            <w:tcW w:w="5000" w:type="pct"/>
            <w:gridSpan w:val="7"/>
          </w:tcPr>
          <w:p w:rsidR="001945B8" w:rsidRPr="00F4679F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299">
              <w:rPr>
                <w:rFonts w:ascii="Times New Roman" w:eastAsia="Times New Roman" w:hAnsi="Times New Roman"/>
                <w:b/>
                <w:sz w:val="28"/>
                <w:szCs w:val="28"/>
              </w:rPr>
              <w:t>Снижение смертности</w:t>
            </w:r>
          </w:p>
        </w:tc>
      </w:tr>
      <w:tr w:rsidR="001945B8" w:rsidRPr="00F4679F" w:rsidTr="00FF273F">
        <w:tc>
          <w:tcPr>
            <w:tcW w:w="5000" w:type="pct"/>
            <w:gridSpan w:val="7"/>
          </w:tcPr>
          <w:p w:rsidR="001945B8" w:rsidRPr="00F4679F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Здоровое сердце»</w:t>
            </w:r>
          </w:p>
        </w:tc>
      </w:tr>
      <w:tr w:rsidR="001945B8" w:rsidRPr="00F4679F" w:rsidTr="00F7113B">
        <w:tc>
          <w:tcPr>
            <w:tcW w:w="259" w:type="pct"/>
          </w:tcPr>
          <w:p w:rsidR="001945B8" w:rsidRPr="00A03A45" w:rsidRDefault="001945B8" w:rsidP="001945B8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Работа «Киоска здоровья»</w:t>
            </w:r>
          </w:p>
        </w:tc>
        <w:tc>
          <w:tcPr>
            <w:tcW w:w="621" w:type="pct"/>
          </w:tcPr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D80">
              <w:rPr>
                <w:rFonts w:ascii="Times New Roman" w:hAnsi="Times New Roman"/>
                <w:b/>
                <w:sz w:val="24"/>
                <w:szCs w:val="24"/>
              </w:rPr>
              <w:t>09.00 - 12.00</w:t>
            </w:r>
          </w:p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р.п. Чердаклы,</w:t>
            </w:r>
          </w:p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аптека «Вита»</w:t>
            </w:r>
          </w:p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945B8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 xml:space="preserve">Жители МО </w:t>
            </w:r>
          </w:p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до 40 чел.</w:t>
            </w:r>
          </w:p>
        </w:tc>
        <w:tc>
          <w:tcPr>
            <w:tcW w:w="1057" w:type="pct"/>
          </w:tcPr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Измерение АД, роста, веса, подсчет ИМТ. Распространение информационного материала: «Едим правильно».</w:t>
            </w:r>
          </w:p>
        </w:tc>
        <w:tc>
          <w:tcPr>
            <w:tcW w:w="690" w:type="pct"/>
          </w:tcPr>
          <w:p w:rsidR="001945B8" w:rsidRPr="00F47E39" w:rsidRDefault="001945B8" w:rsidP="001945B8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39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920" w:type="pct"/>
          </w:tcPr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945B8" w:rsidRPr="003A0D80" w:rsidRDefault="001945B8" w:rsidP="0019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Майоров А.А. Кузьмина Л.Ю.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3B">
              <w:rPr>
                <w:rFonts w:ascii="Times New Roman" w:hAnsi="Times New Roman"/>
                <w:sz w:val="24"/>
                <w:szCs w:val="24"/>
              </w:rPr>
              <w:t>Работа специалиста Центра здоровья «Перспектива»</w:t>
            </w:r>
          </w:p>
        </w:tc>
        <w:tc>
          <w:tcPr>
            <w:tcW w:w="621" w:type="pct"/>
          </w:tcPr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13B">
              <w:rPr>
                <w:rFonts w:ascii="Times New Roman" w:hAnsi="Times New Roman"/>
                <w:b/>
                <w:sz w:val="24"/>
                <w:szCs w:val="24"/>
              </w:rPr>
              <w:t>10.00 - 11.00</w:t>
            </w:r>
          </w:p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3B">
              <w:rPr>
                <w:rFonts w:ascii="Times New Roman" w:hAnsi="Times New Roman"/>
                <w:sz w:val="24"/>
                <w:szCs w:val="24"/>
              </w:rPr>
              <w:t>СОШ с.Озерки</w:t>
            </w:r>
          </w:p>
        </w:tc>
        <w:tc>
          <w:tcPr>
            <w:tcW w:w="643" w:type="pct"/>
          </w:tcPr>
          <w:p w:rsidR="001E64B6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3B">
              <w:rPr>
                <w:rFonts w:ascii="Times New Roman" w:hAnsi="Times New Roman"/>
                <w:sz w:val="24"/>
                <w:szCs w:val="24"/>
              </w:rPr>
              <w:t xml:space="preserve">Ученики, учителя </w:t>
            </w:r>
          </w:p>
          <w:p w:rsidR="001E64B6" w:rsidRPr="003D35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3B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</w:tc>
        <w:tc>
          <w:tcPr>
            <w:tcW w:w="1057" w:type="pct"/>
          </w:tcPr>
          <w:p w:rsidR="001E64B6" w:rsidRPr="003D35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3B">
              <w:rPr>
                <w:rFonts w:ascii="Times New Roman" w:hAnsi="Times New Roman"/>
                <w:sz w:val="24"/>
                <w:szCs w:val="24"/>
              </w:rPr>
              <w:t>Лекции на темы: «Влияние табакокурения на сердечно-сосудистые заболевания».</w:t>
            </w:r>
          </w:p>
        </w:tc>
        <w:tc>
          <w:tcPr>
            <w:tcW w:w="690" w:type="pct"/>
          </w:tcPr>
          <w:p w:rsidR="001E64B6" w:rsidRPr="00F47E39" w:rsidRDefault="001E64B6" w:rsidP="001E64B6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39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920" w:type="pct"/>
          </w:tcPr>
          <w:p w:rsidR="001E64B6" w:rsidRPr="003D35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3B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E64B6" w:rsidRPr="003D35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3B">
              <w:rPr>
                <w:rFonts w:ascii="Times New Roman" w:hAnsi="Times New Roman"/>
                <w:sz w:val="24"/>
                <w:szCs w:val="24"/>
              </w:rPr>
              <w:t>Фёдорова Г.И.</w:t>
            </w:r>
          </w:p>
          <w:p w:rsidR="001E64B6" w:rsidRPr="003D35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F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Туберкулёзу нет!»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DC454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t>Работа специалиста ГКУЗ ОКПТД</w:t>
            </w:r>
          </w:p>
        </w:tc>
        <w:tc>
          <w:tcPr>
            <w:tcW w:w="621" w:type="pct"/>
          </w:tcPr>
          <w:p w:rsidR="001E64B6" w:rsidRPr="0002022B" w:rsidRDefault="001E64B6" w:rsidP="001E64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2B">
              <w:rPr>
                <w:rFonts w:ascii="Times New Roman" w:hAnsi="Times New Roman"/>
                <w:b/>
                <w:sz w:val="24"/>
                <w:szCs w:val="24"/>
              </w:rPr>
              <w:t>10.00 – 10.30</w:t>
            </w:r>
          </w:p>
          <w:p w:rsidR="001E64B6" w:rsidRPr="0002022B" w:rsidRDefault="001E64B6" w:rsidP="001E64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t xml:space="preserve">ГУЗ «Чердаклинская </w:t>
            </w:r>
            <w:r w:rsidRPr="0002022B">
              <w:rPr>
                <w:rFonts w:ascii="Times New Roman" w:hAnsi="Times New Roman"/>
                <w:sz w:val="24"/>
                <w:szCs w:val="24"/>
              </w:rPr>
              <w:lastRenderedPageBreak/>
              <w:t>РБ»</w:t>
            </w:r>
          </w:p>
        </w:tc>
        <w:tc>
          <w:tcPr>
            <w:tcW w:w="643" w:type="pct"/>
          </w:tcPr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lastRenderedPageBreak/>
              <w:t>Жители МО</w:t>
            </w:r>
          </w:p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</w:tc>
        <w:tc>
          <w:tcPr>
            <w:tcW w:w="1057" w:type="pct"/>
          </w:tcPr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t xml:space="preserve">Лекция на тему: «Ранее выявление и профилактика туберкулеза» </w:t>
            </w:r>
          </w:p>
        </w:tc>
        <w:tc>
          <w:tcPr>
            <w:tcW w:w="690" w:type="pct"/>
          </w:tcPr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t xml:space="preserve">Раннее выявление и своевременное лечение </w:t>
            </w:r>
            <w:r w:rsidRPr="0002022B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</w:t>
            </w:r>
          </w:p>
        </w:tc>
        <w:tc>
          <w:tcPr>
            <w:tcW w:w="920" w:type="pct"/>
          </w:tcPr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2B">
              <w:rPr>
                <w:rFonts w:ascii="Times New Roman" w:hAnsi="Times New Roman"/>
                <w:sz w:val="24"/>
                <w:szCs w:val="24"/>
              </w:rPr>
              <w:lastRenderedPageBreak/>
              <w:t>Барбашина И.В.</w:t>
            </w:r>
          </w:p>
          <w:p w:rsidR="001E64B6" w:rsidRPr="0002022B" w:rsidRDefault="001E64B6" w:rsidP="001E64B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2022B">
              <w:rPr>
                <w:rFonts w:ascii="Times New Roman" w:hAnsi="Times New Roman"/>
                <w:sz w:val="24"/>
                <w:szCs w:val="24"/>
                <w:lang w:eastAsia="en-US"/>
              </w:rPr>
              <w:t>Асанов Б.М.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lastRenderedPageBreak/>
              <w:t>Функциональное направление «Онкодозор»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Акция «Сохраним женское здоровье!» Работа маммографа</w:t>
            </w:r>
          </w:p>
        </w:tc>
        <w:tc>
          <w:tcPr>
            <w:tcW w:w="621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D80">
              <w:rPr>
                <w:rFonts w:ascii="Times New Roman" w:hAnsi="Times New Roman"/>
                <w:b/>
                <w:sz w:val="24"/>
                <w:szCs w:val="24"/>
              </w:rPr>
              <w:t>09.00 - 14.00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 xml:space="preserve">Жители МО  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до 20 чел.</w:t>
            </w:r>
          </w:p>
        </w:tc>
        <w:tc>
          <w:tcPr>
            <w:tcW w:w="1057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Маммографическое обследование женского населения с целью раннего выявления патологии</w:t>
            </w:r>
          </w:p>
        </w:tc>
        <w:tc>
          <w:tcPr>
            <w:tcW w:w="690" w:type="pct"/>
          </w:tcPr>
          <w:p w:rsidR="001E64B6" w:rsidRPr="003A0D80" w:rsidRDefault="001E64B6" w:rsidP="001E64B6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80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920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,</w:t>
            </w: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направленные на снижение смертности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3B">
              <w:rPr>
                <w:rFonts w:ascii="Times New Roman" w:hAnsi="Times New Roman"/>
                <w:sz w:val="24"/>
                <w:szCs w:val="24"/>
              </w:rPr>
              <w:t>Работа специалистов Центра здоровья «Перспектива»</w:t>
            </w:r>
          </w:p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3B">
              <w:rPr>
                <w:rFonts w:ascii="Times New Roman" w:hAnsi="Times New Roman"/>
                <w:sz w:val="24"/>
                <w:szCs w:val="24"/>
              </w:rPr>
              <w:t>ГУЗ «ГКБ №1»</w:t>
            </w:r>
          </w:p>
        </w:tc>
        <w:tc>
          <w:tcPr>
            <w:tcW w:w="621" w:type="pct"/>
          </w:tcPr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13B">
              <w:rPr>
                <w:rFonts w:ascii="Times New Roman" w:hAnsi="Times New Roman"/>
                <w:b/>
                <w:sz w:val="24"/>
                <w:szCs w:val="24"/>
              </w:rPr>
              <w:t>08.30 - 14.00</w:t>
            </w:r>
          </w:p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3B">
              <w:rPr>
                <w:rFonts w:ascii="Times New Roman" w:hAnsi="Times New Roman"/>
                <w:sz w:val="24"/>
                <w:szCs w:val="24"/>
              </w:rPr>
              <w:t>СОШ с.Озёрки</w:t>
            </w:r>
          </w:p>
          <w:p w:rsidR="001E64B6" w:rsidRPr="00F7113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E64B6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Ученики, учителя.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</w:tc>
        <w:tc>
          <w:tcPr>
            <w:tcW w:w="1057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Скрининг-тестирование с целью оценки уровня здоровья. Выявление факторов риска НИЗ: измерение АД, веса, кистевая динамометрия, выявление карбоксигемоглобина в выдыхаемом воздухе.</w:t>
            </w:r>
          </w:p>
        </w:tc>
        <w:tc>
          <w:tcPr>
            <w:tcW w:w="690" w:type="pct"/>
          </w:tcPr>
          <w:p w:rsidR="001E64B6" w:rsidRPr="003A0D80" w:rsidRDefault="001E64B6" w:rsidP="001E64B6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80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920" w:type="pct"/>
          </w:tcPr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0">
              <w:rPr>
                <w:rFonts w:ascii="Times New Roman" w:hAnsi="Times New Roman"/>
                <w:sz w:val="24"/>
                <w:szCs w:val="24"/>
              </w:rPr>
              <w:t>Фёдорова Г.И.</w:t>
            </w:r>
          </w:p>
          <w:p w:rsidR="001E64B6" w:rsidRPr="003A0D80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Обучающий семинар для специалистов первичного звена</w:t>
            </w:r>
          </w:p>
        </w:tc>
        <w:tc>
          <w:tcPr>
            <w:tcW w:w="621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DF8">
              <w:rPr>
                <w:rFonts w:ascii="Times New Roman" w:hAnsi="Times New Roman"/>
                <w:b/>
                <w:sz w:val="24"/>
                <w:szCs w:val="24"/>
              </w:rPr>
              <w:t>9.00-10.00</w:t>
            </w:r>
          </w:p>
          <w:p w:rsidR="001E64B6" w:rsidRPr="00C33DF8" w:rsidRDefault="001E64B6" w:rsidP="00F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Актовый зал ГУЗ «Чердаклинская РБ»</w:t>
            </w:r>
          </w:p>
        </w:tc>
        <w:tc>
          <w:tcPr>
            <w:tcW w:w="643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 xml:space="preserve">Специалисты первичного звена, ФАП.  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до 25 чел.</w:t>
            </w:r>
          </w:p>
        </w:tc>
        <w:tc>
          <w:tcPr>
            <w:tcW w:w="1057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Обучающий семинар со специалистами первичного звена по организации антинаркотической пропаганды</w:t>
            </w:r>
          </w:p>
        </w:tc>
        <w:tc>
          <w:tcPr>
            <w:tcW w:w="690" w:type="pct"/>
          </w:tcPr>
          <w:p w:rsidR="001E64B6" w:rsidRPr="00C33DF8" w:rsidRDefault="001E64B6" w:rsidP="001E64B6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F8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92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Барбашина И.В. Белянкин М.В.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CE">
              <w:rPr>
                <w:rFonts w:ascii="Times New Roman" w:hAnsi="Times New Roman"/>
                <w:sz w:val="24"/>
                <w:szCs w:val="24"/>
              </w:rPr>
              <w:t>Работа областного специалиста</w:t>
            </w:r>
          </w:p>
        </w:tc>
        <w:tc>
          <w:tcPr>
            <w:tcW w:w="621" w:type="pct"/>
          </w:tcPr>
          <w:p w:rsidR="001E64B6" w:rsidRPr="0002022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2B">
              <w:rPr>
                <w:rFonts w:ascii="Times New Roman" w:hAnsi="Times New Roman"/>
                <w:b/>
                <w:sz w:val="24"/>
                <w:szCs w:val="24"/>
              </w:rPr>
              <w:t>10.00 - 12.00</w:t>
            </w:r>
          </w:p>
          <w:p w:rsidR="001E64B6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CE">
              <w:rPr>
                <w:rFonts w:ascii="Times New Roman" w:hAnsi="Times New Roman"/>
                <w:sz w:val="24"/>
                <w:szCs w:val="24"/>
              </w:rPr>
              <w:t>ТЦ «Магнит у дома»</w:t>
            </w:r>
          </w:p>
          <w:p w:rsidR="001E64B6" w:rsidRPr="001E64B6" w:rsidRDefault="001E64B6" w:rsidP="001E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4B6">
              <w:rPr>
                <w:rFonts w:ascii="Times New Roman" w:hAnsi="Times New Roman"/>
                <w:b/>
                <w:sz w:val="24"/>
                <w:szCs w:val="24"/>
              </w:rPr>
              <w:t>11.30 - 12.00</w:t>
            </w:r>
          </w:p>
          <w:p w:rsidR="001E64B6" w:rsidRPr="00C33DF8" w:rsidRDefault="001E64B6" w:rsidP="00F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B6">
              <w:rPr>
                <w:rFonts w:ascii="Times New Roman" w:hAnsi="Times New Roman"/>
                <w:sz w:val="24"/>
                <w:szCs w:val="24"/>
              </w:rPr>
              <w:t>ОГБУ «Чердаклинский центр ветеринарии»</w:t>
            </w:r>
          </w:p>
        </w:tc>
        <w:tc>
          <w:tcPr>
            <w:tcW w:w="643" w:type="pct"/>
          </w:tcPr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CE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  <w:p w:rsidR="001E64B6" w:rsidRDefault="001E64B6" w:rsidP="001E64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CE">
              <w:rPr>
                <w:rFonts w:ascii="Times New Roman" w:hAnsi="Times New Roman"/>
                <w:sz w:val="24"/>
                <w:szCs w:val="24"/>
              </w:rPr>
              <w:t>до 20 чел.</w:t>
            </w:r>
          </w:p>
          <w:p w:rsidR="001E64B6" w:rsidRDefault="001E64B6" w:rsidP="001E64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4B6" w:rsidRPr="00C33DF8" w:rsidRDefault="001E64B6" w:rsidP="001E64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1E64B6" w:rsidRPr="00B84ECE" w:rsidRDefault="001E64B6" w:rsidP="001E64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до 30 чел.</w:t>
            </w:r>
          </w:p>
        </w:tc>
        <w:tc>
          <w:tcPr>
            <w:tcW w:w="1057" w:type="pct"/>
          </w:tcPr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«Профилактика ВИЧ-инфекции</w:t>
            </w:r>
            <w:r w:rsidRPr="00B84ECE">
              <w:rPr>
                <w:rFonts w:ascii="Times New Roman" w:hAnsi="Times New Roman"/>
                <w:sz w:val="24"/>
                <w:szCs w:val="24"/>
              </w:rPr>
              <w:t xml:space="preserve"> Пройди свой тест на ВИЧ - сведи риск к нулю!»</w:t>
            </w:r>
          </w:p>
        </w:tc>
        <w:tc>
          <w:tcPr>
            <w:tcW w:w="690" w:type="pct"/>
          </w:tcPr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CE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CE">
              <w:rPr>
                <w:rFonts w:ascii="Times New Roman" w:hAnsi="Times New Roman"/>
                <w:sz w:val="24"/>
                <w:szCs w:val="24"/>
              </w:rPr>
              <w:t>Абдуллова Н.Ф.</w:t>
            </w:r>
          </w:p>
          <w:p w:rsidR="001E64B6" w:rsidRPr="00B84E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621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DF8">
              <w:rPr>
                <w:rFonts w:ascii="Times New Roman" w:hAnsi="Times New Roman"/>
                <w:b/>
                <w:sz w:val="24"/>
                <w:szCs w:val="24"/>
              </w:rPr>
              <w:t>10.00-11.00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Актовый зал ГУЗ «Чердаклинская РБ»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первичного звена, ФАП, кабинет мед. профилактики, </w:t>
            </w:r>
            <w:r w:rsidRPr="00C33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апевты 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до 20 чел.</w:t>
            </w:r>
          </w:p>
        </w:tc>
        <w:tc>
          <w:tcPr>
            <w:tcW w:w="1057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семинар по правильности заполнения статических отчетов</w:t>
            </w:r>
          </w:p>
        </w:tc>
        <w:tc>
          <w:tcPr>
            <w:tcW w:w="69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Караулова В.Г.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Рябова Е.Е.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Обучающий семинар  для работников СМП и приемных отделений.</w:t>
            </w:r>
          </w:p>
        </w:tc>
        <w:tc>
          <w:tcPr>
            <w:tcW w:w="621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DF8">
              <w:rPr>
                <w:rFonts w:ascii="Times New Roman" w:hAnsi="Times New Roman"/>
                <w:b/>
                <w:sz w:val="24"/>
                <w:szCs w:val="24"/>
              </w:rPr>
              <w:t>10.00 - 11.30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Конференцзал  ГУЗ «Чердаклинская РБ»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Фельдшера скорой помощи, сотрудники приемного отделения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 xml:space="preserve"> до 25 чел.</w:t>
            </w:r>
          </w:p>
        </w:tc>
        <w:tc>
          <w:tcPr>
            <w:tcW w:w="1057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Внедрение клинических рекомендаций при ОКС, алгоритм взаимодействия. Маршрутизация пациентов  в профильные отделения.</w:t>
            </w:r>
          </w:p>
        </w:tc>
        <w:tc>
          <w:tcPr>
            <w:tcW w:w="69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Демидова М.А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Мовчан Е.В.</w:t>
            </w:r>
          </w:p>
          <w:p w:rsidR="001E64B6" w:rsidRPr="00C33DF8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F8">
              <w:rPr>
                <w:rFonts w:ascii="Times New Roman" w:hAnsi="Times New Roman"/>
                <w:sz w:val="24"/>
                <w:szCs w:val="24"/>
              </w:rPr>
              <w:t>Вахрушев С.П.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2F51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Школа Главных врачей</w:t>
            </w:r>
          </w:p>
        </w:tc>
        <w:tc>
          <w:tcPr>
            <w:tcW w:w="621" w:type="pct"/>
          </w:tcPr>
          <w:p w:rsidR="001E64B6" w:rsidRPr="00FF3C6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6B">
              <w:rPr>
                <w:rFonts w:ascii="Times New Roman" w:hAnsi="Times New Roman"/>
                <w:b/>
                <w:sz w:val="24"/>
                <w:szCs w:val="24"/>
              </w:rPr>
              <w:t>12.30 - 14.00</w:t>
            </w:r>
          </w:p>
          <w:p w:rsidR="001E64B6" w:rsidRPr="002F51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ГУЗ «Чердаклинская РБ»</w:t>
            </w:r>
          </w:p>
          <w:p w:rsidR="001E64B6" w:rsidRPr="00FF3C6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</w:tcPr>
          <w:p w:rsidR="001E64B6" w:rsidRPr="002F51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Главные врачи, представители администрации района, представители общественного совета</w:t>
            </w:r>
          </w:p>
          <w:p w:rsidR="001E64B6" w:rsidRPr="00FF3C6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ГУЗ «Чердаклинская РБ», Министерство здравоохранения УО</w:t>
            </w:r>
          </w:p>
        </w:tc>
        <w:tc>
          <w:tcPr>
            <w:tcW w:w="1057" w:type="pct"/>
          </w:tcPr>
          <w:p w:rsidR="001E64B6" w:rsidRPr="002F51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«Доброжелательная поликлиника:</w:t>
            </w:r>
          </w:p>
          <w:p w:rsidR="001E64B6" w:rsidRPr="00FF3C6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пациентоориентированная по медицинской профилактике учреждение здравоохранения».</w:t>
            </w:r>
          </w:p>
        </w:tc>
        <w:tc>
          <w:tcPr>
            <w:tcW w:w="690" w:type="pct"/>
          </w:tcPr>
          <w:p w:rsidR="001E64B6" w:rsidRPr="00FF3C6B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1E64B6" w:rsidRPr="002F51CE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CE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299">
              <w:rPr>
                <w:rFonts w:ascii="Times New Roman" w:hAnsi="Times New Roman"/>
                <w:b/>
                <w:sz w:val="28"/>
                <w:szCs w:val="28"/>
              </w:rPr>
              <w:t>Создание и сохранение семей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Ульяновская область –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единое семейное пространство!»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 стол с участием протоиерея Александра Титова «Православные  основы  воспитания  в современной семье».</w:t>
            </w:r>
          </w:p>
        </w:tc>
        <w:tc>
          <w:tcPr>
            <w:tcW w:w="621" w:type="pct"/>
          </w:tcPr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00</w:t>
            </w:r>
          </w:p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Бряндинская СШ</w:t>
            </w:r>
          </w:p>
        </w:tc>
        <w:tc>
          <w:tcPr>
            <w:tcW w:w="643" w:type="pct"/>
          </w:tcPr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625">
              <w:rPr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  <w:t>Обучающиеся 7-11 классы, 40</w:t>
            </w:r>
          </w:p>
        </w:tc>
        <w:tc>
          <w:tcPr>
            <w:tcW w:w="1057" w:type="pct"/>
          </w:tcPr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6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основ семьеведения по православным традициям</w:t>
            </w:r>
          </w:p>
        </w:tc>
        <w:tc>
          <w:tcPr>
            <w:tcW w:w="690" w:type="pct"/>
          </w:tcPr>
          <w:p w:rsidR="001E64B6" w:rsidRPr="00B90625" w:rsidRDefault="001E64B6" w:rsidP="001E6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о моральных нормах и правилах нравственного поведения, в том числе об этических нормах взаимоотношений в семье, между </w:t>
            </w:r>
            <w:r w:rsidRPr="00B9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олениями, этносами, носителями разных убеждений, представителями различных социальных групп.</w:t>
            </w:r>
          </w:p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жительное отношение к традиционным религиям</w:t>
            </w:r>
          </w:p>
        </w:tc>
        <w:tc>
          <w:tcPr>
            <w:tcW w:w="920" w:type="pct"/>
          </w:tcPr>
          <w:p w:rsidR="001E64B6" w:rsidRPr="00B90625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6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директора по ВР   Т.И. Нигматуллина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отцом Василием «Церковь, семья и дети»</w:t>
            </w:r>
          </w:p>
        </w:tc>
        <w:tc>
          <w:tcPr>
            <w:tcW w:w="621" w:type="pct"/>
          </w:tcPr>
          <w:p w:rsidR="001E64B6" w:rsidRPr="001417C2" w:rsidRDefault="001E64B6" w:rsidP="001E64B6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1417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15</w:t>
            </w:r>
          </w:p>
          <w:p w:rsidR="001E64B6" w:rsidRPr="001417C2" w:rsidRDefault="001E64B6" w:rsidP="001E64B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ДОУ Мирновский детский сад</w:t>
            </w:r>
          </w:p>
        </w:tc>
        <w:tc>
          <w:tcPr>
            <w:tcW w:w="643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ные представители воспитанников,</w:t>
            </w:r>
          </w:p>
          <w:p w:rsidR="001E64B6" w:rsidRPr="001417C2" w:rsidRDefault="001E64B6" w:rsidP="001E64B6">
            <w:pPr>
              <w:pStyle w:val="1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  <w:tc>
          <w:tcPr>
            <w:tcW w:w="1057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ценности семьи, брака, рождения и воспитания детей</w:t>
            </w:r>
          </w:p>
        </w:tc>
        <w:tc>
          <w:tcPr>
            <w:tcW w:w="690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1E64B6" w:rsidRPr="001417C2" w:rsidRDefault="001E64B6" w:rsidP="001E64B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МДОУ Красавцева В.А.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ьное направление «ПедСовет…да</w:t>
            </w: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любовь!»</w:t>
            </w:r>
          </w:p>
        </w:tc>
      </w:tr>
      <w:tr w:rsidR="001E64B6" w:rsidRPr="00F4679F" w:rsidTr="001E64B6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амках торжественного мероприятия чествование юбилейных пар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Функциональное направление «Молодёжный семейный ликбез»</w:t>
            </w:r>
          </w:p>
        </w:tc>
      </w:tr>
      <w:tr w:rsidR="001E64B6" w:rsidRPr="00F4679F" w:rsidTr="00F7113B">
        <w:tc>
          <w:tcPr>
            <w:tcW w:w="259" w:type="pct"/>
          </w:tcPr>
          <w:p w:rsidR="001E64B6" w:rsidRPr="00A03A45" w:rsidRDefault="001E64B6" w:rsidP="001E64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-шоу «Гражданский брак: «ЗА или Против»</w:t>
            </w:r>
          </w:p>
        </w:tc>
        <w:tc>
          <w:tcPr>
            <w:tcW w:w="621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.00 – 13.00       </w:t>
            </w:r>
          </w:p>
          <w:p w:rsidR="001E64B6" w:rsidRPr="001417C2" w:rsidRDefault="001E64B6" w:rsidP="001E64B6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7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МОУ Володарская СШ</w:t>
            </w:r>
          </w:p>
        </w:tc>
        <w:tc>
          <w:tcPr>
            <w:tcW w:w="643" w:type="pct"/>
          </w:tcPr>
          <w:p w:rsidR="001E64B6" w:rsidRPr="001417C2" w:rsidRDefault="001E64B6" w:rsidP="001E64B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9-11 кл., </w:t>
            </w:r>
          </w:p>
          <w:p w:rsidR="001E64B6" w:rsidRPr="001417C2" w:rsidRDefault="001E64B6" w:rsidP="001E64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 чел.</w:t>
            </w:r>
          </w:p>
        </w:tc>
        <w:tc>
          <w:tcPr>
            <w:tcW w:w="1057" w:type="pct"/>
          </w:tcPr>
          <w:p w:rsidR="001E64B6" w:rsidRPr="001417C2" w:rsidRDefault="001E64B6" w:rsidP="001E64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и укрепление </w:t>
            </w: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редставлений современной учащейся молодежи о традиционных семейных ценностях</w:t>
            </w:r>
          </w:p>
        </w:tc>
        <w:tc>
          <w:tcPr>
            <w:tcW w:w="690" w:type="pct"/>
          </w:tcPr>
          <w:p w:rsidR="001E64B6" w:rsidRPr="001417C2" w:rsidRDefault="001E64B6" w:rsidP="001E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имущество и недостатки </w:t>
            </w:r>
            <w:r w:rsidRPr="001417C2">
              <w:rPr>
                <w:rStyle w:val="a3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го брака</w:t>
            </w:r>
          </w:p>
        </w:tc>
        <w:tc>
          <w:tcPr>
            <w:tcW w:w="920" w:type="pct"/>
          </w:tcPr>
          <w:p w:rsidR="001E64B6" w:rsidRPr="001417C2" w:rsidRDefault="001E64B6" w:rsidP="001E64B6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17C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Якупова С.Ш. – педагог – психолог </w:t>
            </w:r>
          </w:p>
        </w:tc>
      </w:tr>
      <w:tr w:rsidR="001E64B6" w:rsidRPr="00F4679F" w:rsidTr="00FF273F">
        <w:tc>
          <w:tcPr>
            <w:tcW w:w="5000" w:type="pct"/>
            <w:gridSpan w:val="7"/>
          </w:tcPr>
          <w:p w:rsidR="001E64B6" w:rsidRPr="00F4679F" w:rsidRDefault="001E64B6" w:rsidP="001E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54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ероприятия, направленные на создание и сохранение семей</w:t>
            </w:r>
          </w:p>
        </w:tc>
      </w:tr>
      <w:tr w:rsidR="00B53DA2" w:rsidRPr="00F4679F" w:rsidTr="00F7113B">
        <w:tc>
          <w:tcPr>
            <w:tcW w:w="259" w:type="pct"/>
          </w:tcPr>
          <w:p w:rsidR="00B53DA2" w:rsidRPr="00A03A45" w:rsidRDefault="00B53DA2" w:rsidP="00B53D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B53DA2" w:rsidRPr="00FC6928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92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 «Природа семьи». Тренинг «Бесконфликтное поведение – реальность»</w:t>
            </w:r>
          </w:p>
        </w:tc>
        <w:tc>
          <w:tcPr>
            <w:tcW w:w="621" w:type="pct"/>
          </w:tcPr>
          <w:p w:rsidR="00B53DA2" w:rsidRPr="001E64B6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64B6">
              <w:rPr>
                <w:rFonts w:ascii="Times New Roman" w:eastAsia="Times New Roman" w:hAnsi="Times New Roman"/>
                <w:b/>
                <w:sz w:val="24"/>
                <w:szCs w:val="24"/>
              </w:rPr>
              <w:t>09.00-11.00</w:t>
            </w:r>
          </w:p>
          <w:p w:rsidR="00B53DA2" w:rsidRPr="00FC6928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928">
              <w:rPr>
                <w:rFonts w:ascii="Times New Roman" w:eastAsia="Times New Roman" w:hAnsi="Times New Roman"/>
                <w:sz w:val="24"/>
                <w:szCs w:val="24"/>
              </w:rPr>
              <w:t>Отдел ЗАГС</w:t>
            </w:r>
          </w:p>
          <w:p w:rsidR="00B53DA2" w:rsidRPr="00FC6928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B53DA2" w:rsidRPr="00FC6928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28">
              <w:rPr>
                <w:rFonts w:ascii="Times New Roman" w:hAnsi="Times New Roman"/>
                <w:sz w:val="24"/>
                <w:szCs w:val="24"/>
              </w:rPr>
              <w:t xml:space="preserve"> Учащиеся 10-11 классов</w:t>
            </w:r>
          </w:p>
          <w:p w:rsidR="00B53DA2" w:rsidRPr="00FC6928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28">
              <w:rPr>
                <w:rFonts w:ascii="Times New Roman" w:hAnsi="Times New Roman"/>
                <w:sz w:val="24"/>
                <w:szCs w:val="24"/>
              </w:rPr>
              <w:t>25-30 человек</w:t>
            </w:r>
          </w:p>
        </w:tc>
        <w:tc>
          <w:tcPr>
            <w:tcW w:w="1057" w:type="pct"/>
          </w:tcPr>
          <w:p w:rsidR="00B53DA2" w:rsidRPr="00FC6928" w:rsidRDefault="00B53DA2" w:rsidP="00B53DA2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C6928">
              <w:rPr>
                <w:rFonts w:ascii="Times New Roman" w:eastAsia="Times New Roman" w:hAnsi="Times New Roman"/>
                <w:color w:val="000000"/>
              </w:rPr>
              <w:t xml:space="preserve">Умение строить бесконфликтные гармоничные отношения. Пропаганда семейных ценностей. Формирование установки на престижность семьи. Укрепление института </w:t>
            </w:r>
            <w:r w:rsidRPr="00FC6928">
              <w:rPr>
                <w:rFonts w:ascii="Times New Roman" w:eastAsia="Times New Roman" w:hAnsi="Times New Roman"/>
                <w:color w:val="000000"/>
              </w:rPr>
              <w:lastRenderedPageBreak/>
              <w:t>семьи.</w:t>
            </w:r>
          </w:p>
        </w:tc>
        <w:tc>
          <w:tcPr>
            <w:tcW w:w="690" w:type="pct"/>
          </w:tcPr>
          <w:p w:rsidR="00B53DA2" w:rsidRPr="00FC6928" w:rsidRDefault="00B53DA2" w:rsidP="00B53DA2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трессоустойчивость, укрепление семейных ценностей</w:t>
            </w:r>
          </w:p>
        </w:tc>
        <w:tc>
          <w:tcPr>
            <w:tcW w:w="920" w:type="pct"/>
          </w:tcPr>
          <w:p w:rsidR="00B53DA2" w:rsidRPr="00FC6928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928">
              <w:rPr>
                <w:rFonts w:ascii="Times New Roman" w:eastAsia="Times New Roman" w:hAnsi="Times New Roman"/>
                <w:sz w:val="24"/>
                <w:szCs w:val="24"/>
              </w:rPr>
              <w:t>областной психолог</w:t>
            </w:r>
          </w:p>
        </w:tc>
      </w:tr>
      <w:tr w:rsidR="00B53DA2" w:rsidRPr="00F4679F" w:rsidTr="00F7113B">
        <w:tc>
          <w:tcPr>
            <w:tcW w:w="259" w:type="pct"/>
          </w:tcPr>
          <w:p w:rsidR="00B53DA2" w:rsidRPr="00A03A45" w:rsidRDefault="00B53DA2" w:rsidP="00B53DA2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 «Главная ценность на свете – это семья и дети. Правовые основы семейного законодательства». 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53DA2" w:rsidRPr="00C676C0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6C0">
              <w:rPr>
                <w:rFonts w:ascii="Times New Roman" w:hAnsi="Times New Roman"/>
                <w:b/>
                <w:sz w:val="24"/>
                <w:szCs w:val="24"/>
              </w:rPr>
              <w:t>11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Чердаклинский детский сад №1 «Радуга»</w:t>
            </w:r>
          </w:p>
        </w:tc>
        <w:tc>
          <w:tcPr>
            <w:tcW w:w="643" w:type="pct"/>
          </w:tcPr>
          <w:p w:rsidR="00B53DA2" w:rsidRDefault="00B53DA2" w:rsidP="00B53D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Клубы молодых семей</w:t>
            </w:r>
          </w:p>
          <w:p w:rsidR="00B53DA2" w:rsidRDefault="00B53DA2" w:rsidP="00B53D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40 – 50 человек</w:t>
            </w:r>
          </w:p>
        </w:tc>
        <w:tc>
          <w:tcPr>
            <w:tcW w:w="1057" w:type="pct"/>
          </w:tcPr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емей (4 семьи)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юбилейной пары – 1 пара ( 10 лет)</w:t>
            </w:r>
          </w:p>
          <w:p w:rsidR="00B53DA2" w:rsidRDefault="00B53DA2" w:rsidP="00B53D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регистрация брака – 1 пара</w:t>
            </w:r>
          </w:p>
        </w:tc>
        <w:tc>
          <w:tcPr>
            <w:tcW w:w="690" w:type="pct"/>
          </w:tcPr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браков, сохранение семьи</w:t>
            </w:r>
          </w:p>
        </w:tc>
        <w:tc>
          <w:tcPr>
            <w:tcW w:w="920" w:type="pct"/>
          </w:tcPr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ЗАГС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В.Наумова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ЗАГС по Чердаклинскому району Агентства ЗАГС Ульяновской области,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№1 «Радуга»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ашева Ю.В.</w:t>
            </w:r>
          </w:p>
          <w:p w:rsidR="00B53DA2" w:rsidRDefault="00B53DA2" w:rsidP="00B5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1E64B6" w:rsidRPr="00B53DA2" w:rsidRDefault="001E64B6" w:rsidP="009E3B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9EC" w:rsidRPr="00B53DA2" w:rsidRDefault="00B53DA2" w:rsidP="00F711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DA2">
        <w:rPr>
          <w:rFonts w:ascii="Times New Roman" w:hAnsi="Times New Roman"/>
          <w:b/>
          <w:sz w:val="24"/>
          <w:szCs w:val="24"/>
        </w:rPr>
        <w:t>Мероприятия, проведённые накануне</w:t>
      </w:r>
      <w:r w:rsidR="00F7113B">
        <w:rPr>
          <w:rFonts w:ascii="Times New Roman" w:hAnsi="Times New Roman"/>
          <w:b/>
          <w:sz w:val="24"/>
          <w:szCs w:val="24"/>
        </w:rPr>
        <w:t xml:space="preserve"> Агитпоезда</w:t>
      </w:r>
    </w:p>
    <w:p w:rsidR="000519EC" w:rsidRPr="00B53DA2" w:rsidRDefault="000519EC" w:rsidP="00FF3C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822"/>
        <w:gridCol w:w="2661"/>
        <w:gridCol w:w="2054"/>
        <w:gridCol w:w="2386"/>
        <w:gridCol w:w="2147"/>
        <w:gridCol w:w="2329"/>
        <w:gridCol w:w="1936"/>
      </w:tblGrid>
      <w:tr w:rsidR="000519E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Целевая аудитория/</w:t>
            </w:r>
          </w:p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предполагаемый охва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Описание мероприятия (цель, содержание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Направление/</w:t>
            </w:r>
          </w:p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Ожидаемый эффек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EC" w:rsidRPr="00FD2EAF" w:rsidRDefault="000519E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AF">
              <w:rPr>
                <w:rFonts w:ascii="Times New Roman" w:hAnsi="Times New Roman"/>
                <w:b/>
                <w:sz w:val="24"/>
                <w:szCs w:val="24"/>
              </w:rPr>
              <w:t>Ответственные от ИОГВ</w:t>
            </w:r>
          </w:p>
        </w:tc>
      </w:tr>
      <w:tr w:rsidR="000519E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ункта взаимопомощи «Добротека» по обмену вещами</w:t>
            </w:r>
            <w:r w:rsidRPr="00EE43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емья - семье»</w:t>
            </w:r>
          </w:p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DC2257" w:rsidRDefault="000519EC" w:rsidP="000519EC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257">
              <w:rPr>
                <w:rFonts w:ascii="Times New Roman" w:hAnsi="Times New Roman"/>
                <w:b/>
                <w:sz w:val="24"/>
                <w:szCs w:val="24"/>
              </w:rPr>
              <w:t>с 05.12 по 11.12</w:t>
            </w:r>
          </w:p>
          <w:p w:rsidR="000519EC" w:rsidRPr="00EE4374" w:rsidRDefault="000519EC" w:rsidP="000519EC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74">
              <w:rPr>
                <w:rFonts w:ascii="Times New Roman" w:hAnsi="Times New Roman" w:cs="Times New Roman"/>
                <w:sz w:val="24"/>
                <w:szCs w:val="24"/>
              </w:rPr>
              <w:t>Отделение по Чердаклинскому району ОГКУСЗН Ульяновской области</w:t>
            </w:r>
          </w:p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EE4374" w:rsidRDefault="000519EC" w:rsidP="000519EC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74">
              <w:rPr>
                <w:rFonts w:ascii="Times New Roman" w:hAnsi="Times New Roman" w:cs="Times New Roman"/>
                <w:sz w:val="24"/>
                <w:szCs w:val="24"/>
              </w:rPr>
              <w:t>Жители поселка и района</w:t>
            </w:r>
          </w:p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Помощь малообеспеченным семьям и одиноким гражданам</w:t>
            </w:r>
            <w:r>
              <w:rPr>
                <w:rFonts w:ascii="Times New Roman" w:hAnsi="Times New Roman"/>
                <w:sz w:val="24"/>
                <w:szCs w:val="24"/>
              </w:rPr>
              <w:t>, передача вещей в семьи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Сопровождение семей, находящихся в трудной жизненной ситу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EE4374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74">
              <w:rPr>
                <w:rFonts w:ascii="Times New Roman" w:hAnsi="Times New Roman"/>
                <w:sz w:val="24"/>
                <w:szCs w:val="24"/>
              </w:rPr>
              <w:t>Сопровождение семей, находящихся в трудной жизненной ситу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EE4374" w:rsidRDefault="000519EC" w:rsidP="000519EC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74">
              <w:rPr>
                <w:rFonts w:ascii="Times New Roman" w:hAnsi="Times New Roman" w:cs="Times New Roman"/>
                <w:sz w:val="24"/>
                <w:szCs w:val="24"/>
              </w:rPr>
              <w:t>Марагина М.А.</w:t>
            </w:r>
          </w:p>
          <w:p w:rsidR="000519EC" w:rsidRPr="00EE4374" w:rsidRDefault="000519EC" w:rsidP="000519EC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74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</w:p>
          <w:p w:rsidR="000519EC" w:rsidRPr="00DC2257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соц. </w:t>
            </w:r>
            <w:r w:rsidRPr="00EE4374">
              <w:rPr>
                <w:rFonts w:ascii="Times New Roman" w:hAnsi="Times New Roman"/>
                <w:sz w:val="24"/>
                <w:szCs w:val="24"/>
              </w:rPr>
              <w:t xml:space="preserve">поддержки ветеранов инвалидов и семей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КУСЗН Ульяновской обл. отделения по </w:t>
            </w:r>
            <w:r w:rsidRPr="00EE4374">
              <w:rPr>
                <w:rFonts w:ascii="Times New Roman" w:hAnsi="Times New Roman"/>
                <w:color w:val="000000"/>
                <w:sz w:val="24"/>
                <w:szCs w:val="24"/>
              </w:rPr>
              <w:t>Чердаклинскому району</w:t>
            </w:r>
          </w:p>
        </w:tc>
      </w:tr>
      <w:tr w:rsidR="000519E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t>«Школа для беременных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  <w:r w:rsidRPr="00FF3C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г.</w:t>
            </w:r>
          </w:p>
          <w:p w:rsidR="000519EC" w:rsidRPr="00FF3C6B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F3C6B">
              <w:rPr>
                <w:rFonts w:ascii="Times New Roman" w:hAnsi="Times New Roman"/>
                <w:b/>
                <w:sz w:val="24"/>
                <w:szCs w:val="24"/>
              </w:rPr>
              <w:t>00 – 11.00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t xml:space="preserve">Отделение женской </w:t>
            </w:r>
            <w:r w:rsidRPr="0070462F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ГУЗ «Чердаклинская РБ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lastRenderedPageBreak/>
              <w:t>Беременные женщины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4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о предоставлении МСП семьям с </w:t>
            </w:r>
            <w:r w:rsidRPr="00704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ьми (консультирование, раздача буклетов).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62F">
              <w:rPr>
                <w:rFonts w:ascii="Times New Roman" w:hAnsi="Times New Roman"/>
              </w:rPr>
              <w:t>Мотивационная беседа врача акушера гинеколога на счастливое материнство, подготовка к беременности, родам.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462F">
              <w:rPr>
                <w:rFonts w:ascii="Times New Roman" w:hAnsi="Times New Roman"/>
              </w:rPr>
              <w:t>Правила ухода за новорожденны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ая консультация / Сопровождение </w:t>
            </w:r>
            <w:r w:rsidRPr="0070462F">
              <w:rPr>
                <w:rFonts w:ascii="Times New Roman" w:hAnsi="Times New Roman"/>
                <w:sz w:val="24"/>
                <w:szCs w:val="24"/>
              </w:rPr>
              <w:lastRenderedPageBreak/>
              <w:t>беременных женщин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70462F" w:rsidRDefault="000519EC" w:rsidP="000519E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462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вышение рождаемости.</w:t>
            </w:r>
          </w:p>
          <w:p w:rsidR="000519EC" w:rsidRPr="0070462F" w:rsidRDefault="000519EC" w:rsidP="000519E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462F">
              <w:rPr>
                <w:rFonts w:ascii="Times New Roman" w:hAnsi="Times New Roman" w:cs="Times New Roman"/>
                <w:shd w:val="clear" w:color="auto" w:fill="FFFFFF"/>
              </w:rPr>
              <w:t xml:space="preserve">Увеличение </w:t>
            </w:r>
            <w:r w:rsidRPr="0070462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личества зарегистрированных браков среди беременных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t>Повышение информирова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lastRenderedPageBreak/>
              <w:t>Главврач Барбашина И.В.,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t xml:space="preserve">Зам. начальника </w:t>
            </w:r>
            <w:r w:rsidRPr="0070462F">
              <w:rPr>
                <w:rFonts w:ascii="Times New Roman" w:hAnsi="Times New Roman"/>
                <w:sz w:val="24"/>
                <w:szCs w:val="24"/>
              </w:rPr>
              <w:lastRenderedPageBreak/>
              <w:t>отдела предоставления мер социальной поддержки ОГКУСЗН Ульяновской области по Чердаклинскому району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sz w:val="24"/>
                <w:szCs w:val="24"/>
              </w:rPr>
              <w:t>Шафеева В.Ф.,</w:t>
            </w:r>
          </w:p>
          <w:p w:rsidR="000519EC" w:rsidRPr="0070462F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6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– психолог Гиматдинова И.М.</w:t>
            </w:r>
          </w:p>
        </w:tc>
      </w:tr>
      <w:tr w:rsidR="000519E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Встреча семей разных поколений «Семья! Что может быть дороже!»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CE2">
              <w:rPr>
                <w:rFonts w:ascii="Times New Roman" w:hAnsi="Times New Roman"/>
                <w:b/>
                <w:sz w:val="24"/>
                <w:szCs w:val="24"/>
              </w:rPr>
              <w:t>11.12.2018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CA0CE2">
              <w:rPr>
                <w:rFonts w:ascii="Times New Roman" w:hAnsi="Times New Roman"/>
                <w:b/>
                <w:sz w:val="24"/>
                <w:szCs w:val="24"/>
              </w:rPr>
              <w:t>13.00 – 17.00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CA0C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разгильдино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C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Ш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родители разных категорий семей; общественных организаций, депутатского корпуса, учащаяся молодежь.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охват 40-60 чел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-формирование осознанного отношения к семейным ценностям, преимуществам зарегистрированного брака, созданию и сохранению семьи;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-профилактика семейных кризисов;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-пропаганда положительного образа семьи в обществе;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-пропаганда многодетности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в рамках проекта «Жизнь замечательных семей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- осознанное отношения к семейным ценностям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- повышение уровня рождаем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E2">
              <w:rPr>
                <w:rFonts w:ascii="Times New Roman" w:hAnsi="Times New Roman"/>
                <w:sz w:val="24"/>
                <w:szCs w:val="24"/>
              </w:rPr>
              <w:t>Специалист по социальной работе                  Азимова В.И.</w:t>
            </w:r>
          </w:p>
          <w:p w:rsidR="000519EC" w:rsidRPr="00CA0CE2" w:rsidRDefault="000519EC" w:rsidP="00051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36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36200B" w:rsidRDefault="0055036C" w:rsidP="005503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t xml:space="preserve">Работа «Школы </w:t>
            </w: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>сахарного диабет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12.2018</w:t>
            </w:r>
          </w:p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0B">
              <w:rPr>
                <w:rFonts w:ascii="Times New Roman" w:hAnsi="Times New Roman"/>
                <w:b/>
                <w:sz w:val="24"/>
                <w:szCs w:val="24"/>
              </w:rPr>
              <w:t>09.00 - 10.00</w:t>
            </w:r>
          </w:p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>ОВОП</w:t>
            </w:r>
          </w:p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t>с. Крестово-Городищ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ая группа</w:t>
            </w:r>
          </w:p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 15 чел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новные рекомендации </w:t>
            </w: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>больному по сахарному диабету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36200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0B">
              <w:rPr>
                <w:rFonts w:ascii="Times New Roman" w:hAnsi="Times New Roman"/>
                <w:sz w:val="24"/>
                <w:szCs w:val="24"/>
              </w:rPr>
              <w:lastRenderedPageBreak/>
              <w:t>Снижение смерт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36200B" w:rsidRDefault="0055036C" w:rsidP="0055036C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0B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и своевременное </w:t>
            </w:r>
            <w:r w:rsidRPr="0036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е заболе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FB447A" w:rsidRDefault="0055036C" w:rsidP="0055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47A">
              <w:rPr>
                <w:rFonts w:ascii="Times New Roman" w:hAnsi="Times New Roman"/>
                <w:sz w:val="24"/>
                <w:szCs w:val="24"/>
              </w:rPr>
              <w:lastRenderedPageBreak/>
              <w:t>Барбашина И.В.</w:t>
            </w:r>
          </w:p>
          <w:p w:rsidR="0055036C" w:rsidRPr="00FF3C6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47A">
              <w:rPr>
                <w:rFonts w:ascii="Times New Roman" w:hAnsi="Times New Roman"/>
                <w:sz w:val="24"/>
                <w:szCs w:val="24"/>
              </w:rPr>
              <w:t>Омаров А.Р.</w:t>
            </w:r>
          </w:p>
          <w:p w:rsidR="0055036C" w:rsidRPr="00FF3C6B" w:rsidRDefault="0055036C" w:rsidP="00550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036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FB5EC1" w:rsidRDefault="0055036C" w:rsidP="005503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>Работа «Школы артериальной гиперто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171E3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b/>
                <w:sz w:val="24"/>
                <w:szCs w:val="24"/>
              </w:rPr>
              <w:t>11.12.2018             10.00 - 1</w:t>
            </w:r>
            <w:r w:rsidRPr="00D174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B5E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1745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B5EC1">
              <w:rPr>
                <w:rFonts w:ascii="Times New Roman" w:hAnsi="Times New Roman"/>
                <w:sz w:val="24"/>
                <w:szCs w:val="24"/>
              </w:rPr>
              <w:t>Терапевтическое отделение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458">
              <w:rPr>
                <w:rFonts w:ascii="Times New Roman" w:hAnsi="Times New Roman"/>
                <w:sz w:val="24"/>
                <w:szCs w:val="24"/>
              </w:rPr>
              <w:t>Октябрьская участков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1E3B">
              <w:rPr>
                <w:rFonts w:ascii="Times New Roman" w:hAnsi="Times New Roman"/>
                <w:sz w:val="24"/>
                <w:szCs w:val="24"/>
              </w:rPr>
              <w:t>Белоярская участков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1E3B">
              <w:rPr>
                <w:rFonts w:ascii="Times New Roman" w:hAnsi="Times New Roman"/>
                <w:sz w:val="24"/>
                <w:szCs w:val="24"/>
              </w:rPr>
              <w:t>ОВОП</w:t>
            </w:r>
          </w:p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3B">
              <w:rPr>
                <w:rFonts w:ascii="Times New Roman" w:hAnsi="Times New Roman"/>
                <w:sz w:val="24"/>
                <w:szCs w:val="24"/>
              </w:rPr>
              <w:t>с. Татарский Калмаю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 xml:space="preserve">Диспансерная группа,  </w:t>
            </w:r>
          </w:p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>жители МО</w:t>
            </w:r>
          </w:p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>«Основные рекомендации больному по артериальной гипертонии».</w:t>
            </w:r>
          </w:p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>Суточное мониторирование А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>Снижение смерт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FB5EC1" w:rsidRDefault="0055036C" w:rsidP="0055036C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EC1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C1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55036C" w:rsidRPr="00FB5EC1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6C" w:rsidTr="00B53D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«Школа бронхиальной астм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4EF">
              <w:rPr>
                <w:rFonts w:ascii="Times New Roman" w:hAnsi="Times New Roman"/>
                <w:b/>
                <w:sz w:val="24"/>
                <w:szCs w:val="24"/>
              </w:rPr>
              <w:t>11.12.2018             10.00 - 11.00</w:t>
            </w:r>
          </w:p>
          <w:p w:rsidR="0055036C" w:rsidRPr="00E234EF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Отябрьскаяуч.больница</w:t>
            </w:r>
          </w:p>
          <w:p w:rsidR="0055036C" w:rsidRPr="00FF3C6B" w:rsidRDefault="0055036C" w:rsidP="00550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Жители МО</w:t>
            </w:r>
          </w:p>
          <w:p w:rsidR="0055036C" w:rsidRPr="00FF3C6B" w:rsidRDefault="0055036C" w:rsidP="00550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234EF">
              <w:rPr>
                <w:rFonts w:ascii="Times New Roman" w:eastAsia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Оказание первой помощи  при приступе бронхиальной астм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Снижение смерт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pStyle w:val="1"/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EF">
              <w:rPr>
                <w:rFonts w:ascii="Times New Roman" w:hAnsi="Times New Roman" w:cs="Times New Roman"/>
                <w:sz w:val="24"/>
                <w:szCs w:val="24"/>
              </w:rPr>
              <w:t>Раннее выявление и своевременное лечение заболе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6C" w:rsidRPr="00E234EF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55036C" w:rsidRPr="00FF3C6B" w:rsidRDefault="0055036C" w:rsidP="005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4EF">
              <w:rPr>
                <w:rFonts w:ascii="Times New Roman" w:hAnsi="Times New Roman"/>
                <w:sz w:val="24"/>
                <w:szCs w:val="24"/>
              </w:rPr>
              <w:t>Чугунова Н.А</w:t>
            </w:r>
          </w:p>
        </w:tc>
      </w:tr>
    </w:tbl>
    <w:p w:rsidR="00335A94" w:rsidRDefault="00335A94">
      <w:bookmarkStart w:id="0" w:name="_GoBack"/>
      <w:bookmarkEnd w:id="0"/>
    </w:p>
    <w:sectPr w:rsidR="00335A94" w:rsidSect="00B53DA2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4D" w:rsidRDefault="0009614D" w:rsidP="00B53DA2">
      <w:pPr>
        <w:spacing w:after="0" w:line="240" w:lineRule="auto"/>
      </w:pPr>
      <w:r>
        <w:separator/>
      </w:r>
    </w:p>
  </w:endnote>
  <w:endnote w:type="continuationSeparator" w:id="1">
    <w:p w:rsidR="0009614D" w:rsidRDefault="0009614D" w:rsidP="00B5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ndardPoste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4D" w:rsidRDefault="0009614D" w:rsidP="00B53DA2">
      <w:pPr>
        <w:spacing w:after="0" w:line="240" w:lineRule="auto"/>
      </w:pPr>
      <w:r>
        <w:separator/>
      </w:r>
    </w:p>
  </w:footnote>
  <w:footnote w:type="continuationSeparator" w:id="1">
    <w:p w:rsidR="0009614D" w:rsidRDefault="0009614D" w:rsidP="00B5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90545"/>
      <w:docPartObj>
        <w:docPartGallery w:val="Page Numbers (Top of Page)"/>
        <w:docPartUnique/>
      </w:docPartObj>
    </w:sdtPr>
    <w:sdtContent>
      <w:p w:rsidR="00B53DA2" w:rsidRDefault="007F4D0D">
        <w:pPr>
          <w:pStyle w:val="aa"/>
          <w:jc w:val="center"/>
        </w:pPr>
        <w:r>
          <w:fldChar w:fldCharType="begin"/>
        </w:r>
        <w:r w:rsidR="00B53DA2">
          <w:instrText>PAGE   \* MERGEFORMAT</w:instrText>
        </w:r>
        <w:r>
          <w:fldChar w:fldCharType="separate"/>
        </w:r>
        <w:r w:rsidR="00DD2D8C">
          <w:rPr>
            <w:noProof/>
          </w:rPr>
          <w:t>19</w:t>
        </w:r>
        <w:r>
          <w:fldChar w:fldCharType="end"/>
        </w:r>
      </w:p>
    </w:sdtContent>
  </w:sdt>
  <w:p w:rsidR="00B53DA2" w:rsidRDefault="00B53D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1C8"/>
    <w:multiLevelType w:val="multilevel"/>
    <w:tmpl w:val="8E1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A1338"/>
    <w:multiLevelType w:val="hybridMultilevel"/>
    <w:tmpl w:val="D9948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5730"/>
    <w:multiLevelType w:val="singleLevel"/>
    <w:tmpl w:val="6A04A4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3">
    <w:nsid w:val="7CD13A4C"/>
    <w:multiLevelType w:val="hybridMultilevel"/>
    <w:tmpl w:val="19228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C6B"/>
    <w:rsid w:val="0002022B"/>
    <w:rsid w:val="000519EC"/>
    <w:rsid w:val="0009614D"/>
    <w:rsid w:val="000C0C9B"/>
    <w:rsid w:val="000E6A29"/>
    <w:rsid w:val="001417C2"/>
    <w:rsid w:val="00171E3B"/>
    <w:rsid w:val="00183955"/>
    <w:rsid w:val="00187A1E"/>
    <w:rsid w:val="001945B8"/>
    <w:rsid w:val="001C1D96"/>
    <w:rsid w:val="001E64B6"/>
    <w:rsid w:val="002930F4"/>
    <w:rsid w:val="002F51CE"/>
    <w:rsid w:val="00335A94"/>
    <w:rsid w:val="0036200B"/>
    <w:rsid w:val="00397365"/>
    <w:rsid w:val="003A0D80"/>
    <w:rsid w:val="003D353B"/>
    <w:rsid w:val="00444336"/>
    <w:rsid w:val="0047707B"/>
    <w:rsid w:val="004D4B33"/>
    <w:rsid w:val="004F442E"/>
    <w:rsid w:val="005339EC"/>
    <w:rsid w:val="0055036C"/>
    <w:rsid w:val="00564897"/>
    <w:rsid w:val="0059554C"/>
    <w:rsid w:val="005F559D"/>
    <w:rsid w:val="0061795A"/>
    <w:rsid w:val="00622516"/>
    <w:rsid w:val="006558E9"/>
    <w:rsid w:val="00680886"/>
    <w:rsid w:val="006C122B"/>
    <w:rsid w:val="0070462F"/>
    <w:rsid w:val="00713C26"/>
    <w:rsid w:val="00753439"/>
    <w:rsid w:val="007C3DA9"/>
    <w:rsid w:val="007C45C8"/>
    <w:rsid w:val="007F4D0D"/>
    <w:rsid w:val="00845D7F"/>
    <w:rsid w:val="008A379D"/>
    <w:rsid w:val="008C297C"/>
    <w:rsid w:val="00957E92"/>
    <w:rsid w:val="00967A6F"/>
    <w:rsid w:val="0099417F"/>
    <w:rsid w:val="00996BE5"/>
    <w:rsid w:val="009B6457"/>
    <w:rsid w:val="009D66B7"/>
    <w:rsid w:val="009E3B19"/>
    <w:rsid w:val="00A55F63"/>
    <w:rsid w:val="00A86001"/>
    <w:rsid w:val="00AB11ED"/>
    <w:rsid w:val="00AC7DAE"/>
    <w:rsid w:val="00AE08A2"/>
    <w:rsid w:val="00B53DA2"/>
    <w:rsid w:val="00B84ECE"/>
    <w:rsid w:val="00B90625"/>
    <w:rsid w:val="00BF69F5"/>
    <w:rsid w:val="00C33DF8"/>
    <w:rsid w:val="00C676C0"/>
    <w:rsid w:val="00C96B21"/>
    <w:rsid w:val="00CA0CE2"/>
    <w:rsid w:val="00CB027D"/>
    <w:rsid w:val="00D17458"/>
    <w:rsid w:val="00D21195"/>
    <w:rsid w:val="00D26B9D"/>
    <w:rsid w:val="00DA6E07"/>
    <w:rsid w:val="00DC2257"/>
    <w:rsid w:val="00DD2D8C"/>
    <w:rsid w:val="00E061C3"/>
    <w:rsid w:val="00E234EF"/>
    <w:rsid w:val="00E36917"/>
    <w:rsid w:val="00E9105A"/>
    <w:rsid w:val="00EC14DA"/>
    <w:rsid w:val="00F47E39"/>
    <w:rsid w:val="00F7113B"/>
    <w:rsid w:val="00F739E2"/>
    <w:rsid w:val="00F81D3C"/>
    <w:rsid w:val="00F9099D"/>
    <w:rsid w:val="00FA081F"/>
    <w:rsid w:val="00FB447A"/>
    <w:rsid w:val="00FB5EC1"/>
    <w:rsid w:val="00FC6928"/>
    <w:rsid w:val="00FD2EAF"/>
    <w:rsid w:val="00FF273F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C6B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FF3C6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F3C6B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FF3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одержимое таблицы"/>
    <w:basedOn w:val="a"/>
    <w:rsid w:val="00FF3C6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paragraph" w:customStyle="1" w:styleId="1">
    <w:name w:val="Без интервала1"/>
    <w:uiPriority w:val="99"/>
    <w:rsid w:val="00FF3C6B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TableContents">
    <w:name w:val="Table Contents"/>
    <w:basedOn w:val="a"/>
    <w:rsid w:val="00FF3C6B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FF3C6B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hi-IN" w:bidi="hi-IN"/>
    </w:rPr>
  </w:style>
  <w:style w:type="character" w:customStyle="1" w:styleId="NoSpacingChar">
    <w:name w:val="No Spacing Char"/>
    <w:link w:val="20"/>
    <w:locked/>
    <w:rsid w:val="00FF3C6B"/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link w:val="NoSpacingChar"/>
    <w:rsid w:val="00FF3C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Обычный1"/>
    <w:rsid w:val="00FF3C6B"/>
    <w:pPr>
      <w:widowControl w:val="0"/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3">
    <w:name w:val="Без интервала3"/>
    <w:uiPriority w:val="99"/>
    <w:rsid w:val="00FF3C6B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uiPriority w:val="99"/>
    <w:rsid w:val="00FF3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3C6B"/>
  </w:style>
  <w:style w:type="character" w:styleId="a8">
    <w:name w:val="Strong"/>
    <w:basedOn w:val="a0"/>
    <w:uiPriority w:val="22"/>
    <w:qFormat/>
    <w:rsid w:val="00FF3C6B"/>
    <w:rPr>
      <w:b/>
      <w:bCs/>
    </w:rPr>
  </w:style>
  <w:style w:type="paragraph" w:customStyle="1" w:styleId="2">
    <w:name w:val="Стиль2"/>
    <w:basedOn w:val="a"/>
    <w:uiPriority w:val="99"/>
    <w:rsid w:val="0059554C"/>
    <w:pPr>
      <w:numPr>
        <w:numId w:val="3"/>
      </w:numPr>
      <w:spacing w:after="0" w:line="240" w:lineRule="auto"/>
    </w:pPr>
    <w:rPr>
      <w:rFonts w:ascii="StandardPoster" w:eastAsia="Times New Roman" w:hAnsi="StandardPoster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1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1D96"/>
    <w:rPr>
      <w:rFonts w:ascii="Courier New" w:eastAsia="Calibri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E3B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3DA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5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3D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4680-AB12-44FC-AE87-0ADD872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мнова НП</dc:creator>
  <cp:keywords/>
  <dc:description/>
  <cp:lastModifiedBy>Шейдуллина</cp:lastModifiedBy>
  <cp:revision>77</cp:revision>
  <dcterms:created xsi:type="dcterms:W3CDTF">2018-12-07T11:57:00Z</dcterms:created>
  <dcterms:modified xsi:type="dcterms:W3CDTF">2018-12-11T10:44:00Z</dcterms:modified>
</cp:coreProperties>
</file>